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3" w:rsidRPr="001B6AE6" w:rsidRDefault="00FE0BB3" w:rsidP="00FE0BB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ТВЕРЖДАЮ»</w:t>
      </w:r>
    </w:p>
    <w:p w:rsidR="00FE0BB3" w:rsidRDefault="00FE0BB3" w:rsidP="00FE0BB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зидент Федерации альпинизма </w:t>
      </w:r>
    </w:p>
    <w:p w:rsidR="00FE0BB3" w:rsidRPr="001B6AE6" w:rsidRDefault="00FE0BB3" w:rsidP="00FE0BB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а Алматы</w:t>
      </w:r>
    </w:p>
    <w:p w:rsidR="00FE0BB3" w:rsidRPr="001B6AE6" w:rsidRDefault="00FE0BB3" w:rsidP="00FE0BB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6AE6">
        <w:rPr>
          <w:rFonts w:ascii="Times New Roman" w:hAnsi="Times New Roman"/>
          <w:sz w:val="24"/>
          <w:szCs w:val="24"/>
          <w:lang w:eastAsia="ru-RU"/>
        </w:rPr>
        <w:t xml:space="preserve"> _________________ </w:t>
      </w:r>
      <w:r>
        <w:rPr>
          <w:rFonts w:ascii="Times New Roman" w:hAnsi="Times New Roman"/>
          <w:sz w:val="24"/>
          <w:szCs w:val="24"/>
          <w:lang w:eastAsia="ru-RU"/>
        </w:rPr>
        <w:t>А. Скопин</w:t>
      </w:r>
    </w:p>
    <w:p w:rsidR="00B3116E" w:rsidRDefault="00B3116E" w:rsidP="000750A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F1C57" w:rsidRPr="000750A5" w:rsidRDefault="00FF1C57" w:rsidP="0007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682D" w:rsidRPr="003B778B" w:rsidRDefault="003B778B" w:rsidP="0007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ый чемпионат г. Алматы</w:t>
      </w:r>
    </w:p>
    <w:p w:rsidR="00314553" w:rsidRPr="000750A5" w:rsidRDefault="00314553" w:rsidP="0007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A5">
        <w:rPr>
          <w:rFonts w:ascii="Times New Roman" w:hAnsi="Times New Roman" w:cs="Times New Roman"/>
          <w:b/>
          <w:sz w:val="28"/>
          <w:szCs w:val="28"/>
        </w:rPr>
        <w:t>по альпинизму</w:t>
      </w:r>
      <w:r w:rsidR="0012386D" w:rsidRPr="0007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386D" w:rsidRPr="000750A5">
        <w:rPr>
          <w:rFonts w:ascii="Times New Roman" w:hAnsi="Times New Roman" w:cs="Times New Roman"/>
          <w:b/>
          <w:sz w:val="28"/>
          <w:szCs w:val="28"/>
        </w:rPr>
        <w:t>с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>кальном</w:t>
      </w:r>
      <w:r w:rsidRPr="000750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6682D" w:rsidRPr="000750A5">
        <w:rPr>
          <w:rFonts w:ascii="Times New Roman" w:hAnsi="Times New Roman" w:cs="Times New Roman"/>
          <w:b/>
          <w:sz w:val="28"/>
          <w:szCs w:val="28"/>
        </w:rPr>
        <w:t>е</w:t>
      </w:r>
      <w:r w:rsidR="00B311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B778B">
        <w:rPr>
          <w:rFonts w:ascii="Times New Roman" w:hAnsi="Times New Roman" w:cs="Times New Roman"/>
          <w:b/>
          <w:sz w:val="28"/>
          <w:szCs w:val="28"/>
        </w:rPr>
        <w:t>9</w:t>
      </w:r>
      <w:r w:rsidR="007E3F69" w:rsidRPr="000750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B35C3">
        <w:rPr>
          <w:rFonts w:ascii="Times New Roman" w:hAnsi="Times New Roman" w:cs="Times New Roman"/>
          <w:b/>
          <w:sz w:val="28"/>
          <w:szCs w:val="28"/>
        </w:rPr>
        <w:t xml:space="preserve"> (очный)</w:t>
      </w:r>
    </w:p>
    <w:p w:rsidR="005362E3" w:rsidRDefault="005362E3" w:rsidP="000750A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27B8" w:rsidRPr="000750A5" w:rsidRDefault="006D27B8" w:rsidP="000750A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62E3" w:rsidRPr="006D27B8" w:rsidRDefault="006D27B8" w:rsidP="006D27B8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D27B8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D27B8" w:rsidRDefault="006D27B8" w:rsidP="006D27B8">
      <w:pPr>
        <w:pStyle w:val="ab"/>
        <w:numPr>
          <w:ilvl w:val="1"/>
          <w:numId w:val="11"/>
        </w:numPr>
        <w:ind w:left="567" w:hanging="567"/>
        <w:jc w:val="both"/>
        <w:rPr>
          <w:rStyle w:val="ad"/>
          <w:rFonts w:ascii="Times New Roman" w:hAnsi="Times New Roman"/>
          <w:sz w:val="24"/>
          <w:szCs w:val="24"/>
        </w:rPr>
      </w:pPr>
      <w:r w:rsidRPr="001B6AE6">
        <w:rPr>
          <w:rFonts w:ascii="Times New Roman" w:hAnsi="Times New Roman"/>
          <w:sz w:val="24"/>
          <w:szCs w:val="24"/>
        </w:rPr>
        <w:t xml:space="preserve">Пропаганда здорового образа жизни и организация активного досуга среди молодежи, в соответствии с Посланием Президента Республики Казахстан Н. Назарбаева народу Казахстана, от 17 января 2014 г. и с </w:t>
      </w:r>
      <w:r w:rsidRPr="001B6AE6">
        <w:rPr>
          <w:rStyle w:val="ad"/>
          <w:rFonts w:ascii="Times New Roman" w:hAnsi="Times New Roman"/>
          <w:sz w:val="24"/>
          <w:szCs w:val="24"/>
        </w:rPr>
        <w:t xml:space="preserve">Законом Республики Казахстан </w:t>
      </w:r>
      <w:r w:rsidR="00A632C6">
        <w:rPr>
          <w:rStyle w:val="ad"/>
          <w:rFonts w:ascii="Times New Roman" w:hAnsi="Times New Roman"/>
          <w:sz w:val="24"/>
          <w:szCs w:val="24"/>
        </w:rPr>
        <w:t xml:space="preserve">от </w:t>
      </w:r>
      <w:r w:rsidRPr="001B6AE6">
        <w:rPr>
          <w:rStyle w:val="ad"/>
          <w:rFonts w:ascii="Times New Roman" w:hAnsi="Times New Roman"/>
          <w:sz w:val="24"/>
          <w:szCs w:val="24"/>
        </w:rPr>
        <w:t>7 июля 2004 года № 581-II «О государственной молодежной политике в Республике Казахстан»;</w:t>
      </w:r>
    </w:p>
    <w:p w:rsidR="006D27B8" w:rsidRPr="006D27B8" w:rsidRDefault="006D27B8" w:rsidP="006D27B8">
      <w:pPr>
        <w:pStyle w:val="ab"/>
        <w:numPr>
          <w:ilvl w:val="1"/>
          <w:numId w:val="11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27B8">
        <w:rPr>
          <w:rFonts w:ascii="Times New Roman" w:hAnsi="Times New Roman"/>
          <w:sz w:val="24"/>
          <w:szCs w:val="24"/>
        </w:rPr>
        <w:t>Повышение технической квалификации альпинистов;</w:t>
      </w:r>
      <w:r w:rsidRPr="006D2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B8" w:rsidRPr="006D27B8" w:rsidRDefault="006D27B8" w:rsidP="006D27B8">
      <w:pPr>
        <w:pStyle w:val="ab"/>
        <w:numPr>
          <w:ilvl w:val="1"/>
          <w:numId w:val="11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27B8">
        <w:rPr>
          <w:rFonts w:ascii="Times New Roman" w:hAnsi="Times New Roman" w:cs="Times New Roman"/>
          <w:sz w:val="24"/>
          <w:szCs w:val="24"/>
        </w:rPr>
        <w:t>Популяризация соревнований по альпинистской технике на естественном рельефе;</w:t>
      </w:r>
    </w:p>
    <w:p w:rsidR="00FF1C57" w:rsidRPr="00D44199" w:rsidRDefault="006D27B8" w:rsidP="000750A5">
      <w:pPr>
        <w:pStyle w:val="ab"/>
        <w:numPr>
          <w:ilvl w:val="1"/>
          <w:numId w:val="11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27B8">
        <w:rPr>
          <w:rFonts w:ascii="Times New Roman" w:hAnsi="Times New Roman"/>
          <w:sz w:val="24"/>
          <w:szCs w:val="24"/>
        </w:rPr>
        <w:t>Выявление сильнейших спортсменов.</w:t>
      </w:r>
    </w:p>
    <w:p w:rsidR="00D44199" w:rsidRPr="00D44199" w:rsidRDefault="00D44199" w:rsidP="00D44199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701E" w:rsidRPr="000750A5" w:rsidRDefault="00A1701E" w:rsidP="000750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Организация и руководство соревнований</w:t>
      </w:r>
    </w:p>
    <w:p w:rsidR="002E6D39" w:rsidRPr="000750A5" w:rsidRDefault="00A1701E" w:rsidP="000750A5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Общее руководство подготовк</w:t>
      </w:r>
      <w:r w:rsidR="002E6D39" w:rsidRPr="000750A5">
        <w:rPr>
          <w:rFonts w:ascii="Times New Roman" w:hAnsi="Times New Roman" w:cs="Times New Roman"/>
          <w:sz w:val="24"/>
          <w:szCs w:val="24"/>
        </w:rPr>
        <w:t xml:space="preserve">ой и проведением соревнований </w:t>
      </w:r>
      <w:r w:rsidRPr="000750A5">
        <w:rPr>
          <w:rFonts w:ascii="Times New Roman" w:hAnsi="Times New Roman" w:cs="Times New Roman"/>
          <w:sz w:val="24"/>
          <w:szCs w:val="24"/>
        </w:rPr>
        <w:t>осуществляе</w:t>
      </w:r>
      <w:r w:rsidR="002E6D39" w:rsidRPr="000750A5">
        <w:rPr>
          <w:rFonts w:ascii="Times New Roman" w:hAnsi="Times New Roman" w:cs="Times New Roman"/>
          <w:sz w:val="24"/>
          <w:szCs w:val="24"/>
        </w:rPr>
        <w:t xml:space="preserve">тся </w:t>
      </w:r>
    </w:p>
    <w:p w:rsidR="002E6D39" w:rsidRPr="000750A5" w:rsidRDefault="002E6D39" w:rsidP="000750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D84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F69" w:rsidRPr="000750A5">
        <w:rPr>
          <w:rFonts w:ascii="Times New Roman" w:hAnsi="Times New Roman" w:cs="Times New Roman"/>
          <w:sz w:val="24"/>
          <w:szCs w:val="24"/>
        </w:rPr>
        <w:t>«</w:t>
      </w:r>
      <w:r w:rsidR="00194DE3" w:rsidRPr="000750A5">
        <w:rPr>
          <w:rFonts w:ascii="Times New Roman" w:hAnsi="Times New Roman" w:cs="Times New Roman"/>
          <w:sz w:val="24"/>
          <w:szCs w:val="24"/>
        </w:rPr>
        <w:t xml:space="preserve">Федерация альпинизма </w:t>
      </w:r>
      <w:r w:rsidR="003B778B">
        <w:rPr>
          <w:rFonts w:ascii="Times New Roman" w:hAnsi="Times New Roman" w:cs="Times New Roman"/>
          <w:sz w:val="24"/>
          <w:szCs w:val="24"/>
        </w:rPr>
        <w:t>города Алматы</w:t>
      </w:r>
      <w:r w:rsidRPr="000750A5">
        <w:rPr>
          <w:rFonts w:ascii="Times New Roman" w:hAnsi="Times New Roman" w:cs="Times New Roman"/>
          <w:sz w:val="24"/>
          <w:szCs w:val="24"/>
        </w:rPr>
        <w:t>»</w:t>
      </w:r>
      <w:r w:rsidR="0012386D" w:rsidRPr="000750A5">
        <w:rPr>
          <w:rFonts w:ascii="Times New Roman" w:hAnsi="Times New Roman" w:cs="Times New Roman"/>
          <w:sz w:val="24"/>
          <w:szCs w:val="24"/>
        </w:rPr>
        <w:t>.</w:t>
      </w:r>
    </w:p>
    <w:p w:rsidR="00F21634" w:rsidRDefault="00A632C6" w:rsidP="00D44199">
      <w:pPr>
        <w:pStyle w:val="a3"/>
        <w:numPr>
          <w:ilvl w:val="2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щие организации</w:t>
      </w:r>
      <w:r w:rsidR="00E52239">
        <w:rPr>
          <w:rFonts w:ascii="Times New Roman" w:hAnsi="Times New Roman" w:cs="Times New Roman"/>
          <w:sz w:val="24"/>
          <w:szCs w:val="24"/>
        </w:rPr>
        <w:t xml:space="preserve"> – Федерация альпинизма </w:t>
      </w:r>
      <w:r w:rsidR="003B778B">
        <w:rPr>
          <w:rFonts w:ascii="Times New Roman" w:hAnsi="Times New Roman" w:cs="Times New Roman"/>
          <w:sz w:val="24"/>
          <w:szCs w:val="24"/>
        </w:rPr>
        <w:t>города Алматы</w:t>
      </w:r>
      <w:r>
        <w:rPr>
          <w:rFonts w:ascii="Times New Roman" w:hAnsi="Times New Roman" w:cs="Times New Roman"/>
          <w:sz w:val="24"/>
          <w:szCs w:val="24"/>
        </w:rPr>
        <w:t xml:space="preserve">,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4199" w:rsidRPr="00D44199" w:rsidRDefault="00D44199" w:rsidP="00D4419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62E3" w:rsidRPr="000750A5" w:rsidRDefault="005362E3" w:rsidP="000750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Место и сроки проведения соревнований</w:t>
      </w:r>
    </w:p>
    <w:p w:rsidR="00B479D7" w:rsidRPr="000750A5" w:rsidRDefault="00A632C6" w:rsidP="000750A5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галы-Тас</w:t>
      </w:r>
      <w:proofErr w:type="spellEnd"/>
      <w:r w:rsidR="00E43317" w:rsidRPr="000750A5">
        <w:rPr>
          <w:rFonts w:ascii="Times New Roman" w:hAnsi="Times New Roman" w:cs="Times New Roman"/>
          <w:sz w:val="24"/>
          <w:szCs w:val="24"/>
        </w:rPr>
        <w:t>;</w:t>
      </w:r>
    </w:p>
    <w:p w:rsidR="00FF1C57" w:rsidRDefault="00C609EB" w:rsidP="00D44199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A632C6">
        <w:rPr>
          <w:rFonts w:ascii="Times New Roman" w:hAnsi="Times New Roman" w:cs="Times New Roman"/>
          <w:sz w:val="24"/>
          <w:szCs w:val="24"/>
        </w:rPr>
        <w:t>18</w:t>
      </w:r>
      <w:r w:rsidR="00AF528C">
        <w:rPr>
          <w:rFonts w:ascii="Times New Roman" w:hAnsi="Times New Roman" w:cs="Times New Roman"/>
          <w:sz w:val="24"/>
          <w:szCs w:val="24"/>
        </w:rPr>
        <w:t>-</w:t>
      </w:r>
      <w:r w:rsidR="003B778B">
        <w:rPr>
          <w:rFonts w:ascii="Times New Roman" w:hAnsi="Times New Roman" w:cs="Times New Roman"/>
          <w:sz w:val="24"/>
          <w:szCs w:val="24"/>
        </w:rPr>
        <w:t>20</w:t>
      </w:r>
      <w:r w:rsidR="00AD2D51">
        <w:rPr>
          <w:rFonts w:ascii="Times New Roman" w:hAnsi="Times New Roman" w:cs="Times New Roman"/>
          <w:sz w:val="24"/>
          <w:szCs w:val="24"/>
        </w:rPr>
        <w:t xml:space="preserve"> </w:t>
      </w:r>
      <w:r w:rsidR="003B778B">
        <w:rPr>
          <w:rFonts w:ascii="Times New Roman" w:hAnsi="Times New Roman" w:cs="Times New Roman"/>
          <w:sz w:val="24"/>
          <w:szCs w:val="24"/>
        </w:rPr>
        <w:t>октября</w:t>
      </w:r>
      <w:r w:rsidR="00FF1C57" w:rsidRPr="000750A5">
        <w:rPr>
          <w:rFonts w:ascii="Times New Roman" w:hAnsi="Times New Roman" w:cs="Times New Roman"/>
          <w:sz w:val="24"/>
          <w:szCs w:val="24"/>
        </w:rPr>
        <w:t xml:space="preserve"> 201</w:t>
      </w:r>
      <w:r w:rsidR="003B778B">
        <w:rPr>
          <w:rFonts w:ascii="Times New Roman" w:hAnsi="Times New Roman" w:cs="Times New Roman"/>
          <w:sz w:val="24"/>
          <w:szCs w:val="24"/>
        </w:rPr>
        <w:t>9</w:t>
      </w:r>
      <w:r w:rsidR="00261DEF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="00FF1C57" w:rsidRPr="000750A5">
        <w:rPr>
          <w:rFonts w:ascii="Times New Roman" w:hAnsi="Times New Roman" w:cs="Times New Roman"/>
          <w:sz w:val="24"/>
          <w:szCs w:val="24"/>
        </w:rPr>
        <w:t>г</w:t>
      </w:r>
      <w:r w:rsidR="00261DEF" w:rsidRPr="000750A5">
        <w:rPr>
          <w:rFonts w:ascii="Times New Roman" w:hAnsi="Times New Roman" w:cs="Times New Roman"/>
          <w:sz w:val="24"/>
          <w:szCs w:val="24"/>
        </w:rPr>
        <w:t>ода.</w:t>
      </w:r>
    </w:p>
    <w:p w:rsidR="00D44199" w:rsidRPr="00D44199" w:rsidRDefault="00D44199" w:rsidP="00D441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6E7E" w:rsidRPr="000750A5" w:rsidRDefault="00DD6E7E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Требо</w:t>
      </w:r>
      <w:r w:rsidR="007E3F69" w:rsidRPr="000750A5">
        <w:rPr>
          <w:rFonts w:ascii="Times New Roman" w:hAnsi="Times New Roman" w:cs="Times New Roman"/>
          <w:b/>
          <w:sz w:val="24"/>
          <w:szCs w:val="24"/>
        </w:rPr>
        <w:t>вания к участникам соревнований и</w:t>
      </w:r>
      <w:r w:rsidRPr="000750A5">
        <w:rPr>
          <w:rFonts w:ascii="Times New Roman" w:hAnsi="Times New Roman" w:cs="Times New Roman"/>
          <w:b/>
          <w:sz w:val="24"/>
          <w:szCs w:val="24"/>
        </w:rPr>
        <w:t xml:space="preserve"> условия их допуска</w:t>
      </w:r>
    </w:p>
    <w:p w:rsidR="00DD6E7E" w:rsidRPr="004A464A" w:rsidRDefault="00AF528C" w:rsidP="000750A5">
      <w:pPr>
        <w:pStyle w:val="a3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B3116E" w:rsidRPr="004A464A">
        <w:rPr>
          <w:rFonts w:ascii="Times New Roman" w:hAnsi="Times New Roman" w:cs="Times New Roman"/>
          <w:sz w:val="24"/>
          <w:szCs w:val="24"/>
        </w:rPr>
        <w:t xml:space="preserve"> </w:t>
      </w:r>
      <w:r w:rsidR="00A632C6">
        <w:rPr>
          <w:rFonts w:ascii="Times New Roman" w:hAnsi="Times New Roman" w:cs="Times New Roman"/>
          <w:sz w:val="24"/>
          <w:szCs w:val="24"/>
        </w:rPr>
        <w:t>связок</w:t>
      </w:r>
      <w:r w:rsidR="00B3116E" w:rsidRPr="004A464A">
        <w:rPr>
          <w:rFonts w:ascii="Times New Roman" w:hAnsi="Times New Roman" w:cs="Times New Roman"/>
          <w:sz w:val="24"/>
          <w:szCs w:val="24"/>
        </w:rPr>
        <w:t>.</w:t>
      </w:r>
    </w:p>
    <w:p w:rsidR="00DD6E7E" w:rsidRPr="004A464A" w:rsidRDefault="002C29EA" w:rsidP="003B778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64A">
        <w:rPr>
          <w:rFonts w:ascii="Times New Roman" w:hAnsi="Times New Roman" w:cs="Times New Roman"/>
          <w:sz w:val="24"/>
          <w:szCs w:val="24"/>
        </w:rPr>
        <w:t>Состав команды</w:t>
      </w:r>
      <w:r w:rsidR="00B042D0" w:rsidRPr="004A464A">
        <w:rPr>
          <w:rFonts w:ascii="Times New Roman" w:hAnsi="Times New Roman" w:cs="Times New Roman"/>
          <w:sz w:val="24"/>
          <w:szCs w:val="24"/>
        </w:rPr>
        <w:t xml:space="preserve">: </w:t>
      </w:r>
      <w:r w:rsidR="00F60AF5" w:rsidRPr="004A464A">
        <w:rPr>
          <w:rFonts w:ascii="Times New Roman" w:hAnsi="Times New Roman" w:cs="Times New Roman"/>
          <w:sz w:val="24"/>
          <w:szCs w:val="24"/>
        </w:rPr>
        <w:t>1 представитель, 1</w:t>
      </w:r>
      <w:r w:rsidRPr="004A464A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AF528C">
        <w:rPr>
          <w:rFonts w:ascii="Times New Roman" w:hAnsi="Times New Roman" w:cs="Times New Roman"/>
          <w:sz w:val="24"/>
          <w:szCs w:val="24"/>
        </w:rPr>
        <w:t xml:space="preserve">, </w:t>
      </w:r>
      <w:r w:rsidR="00A632C6">
        <w:rPr>
          <w:rFonts w:ascii="Times New Roman" w:hAnsi="Times New Roman" w:cs="Times New Roman"/>
          <w:sz w:val="24"/>
          <w:szCs w:val="24"/>
        </w:rPr>
        <w:t>связки по</w:t>
      </w:r>
      <w:r w:rsidR="00B042D0" w:rsidRPr="004A464A">
        <w:rPr>
          <w:rFonts w:ascii="Times New Roman" w:hAnsi="Times New Roman" w:cs="Times New Roman"/>
          <w:sz w:val="24"/>
          <w:szCs w:val="24"/>
        </w:rPr>
        <w:t xml:space="preserve"> дв</w:t>
      </w:r>
      <w:r w:rsidR="00923958">
        <w:rPr>
          <w:rFonts w:ascii="Times New Roman" w:hAnsi="Times New Roman" w:cs="Times New Roman"/>
          <w:sz w:val="24"/>
          <w:szCs w:val="24"/>
        </w:rPr>
        <w:t>а человека мужские и</w:t>
      </w:r>
      <w:r w:rsidR="00EA7414" w:rsidRPr="004A464A">
        <w:rPr>
          <w:rFonts w:ascii="Times New Roman" w:hAnsi="Times New Roman" w:cs="Times New Roman"/>
          <w:sz w:val="24"/>
          <w:szCs w:val="24"/>
        </w:rPr>
        <w:t xml:space="preserve"> </w:t>
      </w:r>
      <w:r w:rsidR="009E0082">
        <w:rPr>
          <w:rFonts w:ascii="Times New Roman" w:hAnsi="Times New Roman"/>
          <w:sz w:val="24"/>
          <w:szCs w:val="24"/>
          <w:lang w:eastAsia="ru-RU"/>
        </w:rPr>
        <w:t>женские</w:t>
      </w:r>
      <w:bookmarkStart w:id="0" w:name="_GoBack"/>
      <w:bookmarkEnd w:id="0"/>
      <w:r w:rsidR="00AF528C">
        <w:rPr>
          <w:rFonts w:ascii="Times New Roman" w:hAnsi="Times New Roman" w:cs="Times New Roman"/>
          <w:sz w:val="24"/>
          <w:szCs w:val="24"/>
        </w:rPr>
        <w:t>, к</w:t>
      </w:r>
      <w:r w:rsidR="00B042D0" w:rsidRPr="004A464A">
        <w:rPr>
          <w:rFonts w:ascii="Times New Roman" w:hAnsi="Times New Roman" w:cs="Times New Roman"/>
          <w:sz w:val="24"/>
          <w:szCs w:val="24"/>
        </w:rPr>
        <w:t xml:space="preserve">оличество связок </w:t>
      </w:r>
      <w:r w:rsidR="00C416CC" w:rsidRPr="004A464A">
        <w:rPr>
          <w:rFonts w:ascii="Times New Roman" w:hAnsi="Times New Roman" w:cs="Times New Roman"/>
          <w:sz w:val="24"/>
          <w:szCs w:val="24"/>
        </w:rPr>
        <w:t xml:space="preserve">от одной команды </w:t>
      </w:r>
      <w:r w:rsidR="00B042D0" w:rsidRPr="004A464A">
        <w:rPr>
          <w:rFonts w:ascii="Times New Roman" w:hAnsi="Times New Roman" w:cs="Times New Roman"/>
          <w:sz w:val="24"/>
          <w:szCs w:val="24"/>
        </w:rPr>
        <w:t>не ограничено.</w:t>
      </w:r>
      <w:r w:rsidR="00AF5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8C" w:rsidRPr="004A464A" w:rsidRDefault="00591509" w:rsidP="003B778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64A">
        <w:rPr>
          <w:rFonts w:ascii="Times New Roman" w:hAnsi="Times New Roman"/>
          <w:sz w:val="24"/>
          <w:szCs w:val="24"/>
          <w:lang w:eastAsia="ru-RU"/>
        </w:rPr>
        <w:t>К соревнованиям связок допускаются спортсмены</w:t>
      </w:r>
      <w:r w:rsidRPr="004A464A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4A464A">
        <w:rPr>
          <w:rFonts w:ascii="Times New Roman" w:hAnsi="Times New Roman" w:cs="Times New Roman"/>
          <w:sz w:val="24"/>
          <w:szCs w:val="24"/>
        </w:rPr>
        <w:t>не моложе 1</w:t>
      </w:r>
      <w:r w:rsidR="003B778B">
        <w:rPr>
          <w:rFonts w:ascii="Times New Roman" w:hAnsi="Times New Roman" w:cs="Times New Roman"/>
          <w:sz w:val="24"/>
          <w:szCs w:val="24"/>
        </w:rPr>
        <w:t>6</w:t>
      </w:r>
      <w:r w:rsidR="00D748C1" w:rsidRPr="004A464A">
        <w:rPr>
          <w:rFonts w:ascii="Times New Roman" w:hAnsi="Times New Roman" w:cs="Times New Roman"/>
          <w:sz w:val="24"/>
          <w:szCs w:val="24"/>
        </w:rPr>
        <w:t xml:space="preserve"> </w:t>
      </w:r>
      <w:r w:rsidR="00A632C6">
        <w:rPr>
          <w:rFonts w:ascii="Times New Roman" w:hAnsi="Times New Roman" w:cs="Times New Roman"/>
          <w:sz w:val="24"/>
          <w:szCs w:val="24"/>
        </w:rPr>
        <w:t>лет с квалификацией</w:t>
      </w:r>
      <w:r w:rsidR="003B778B" w:rsidRPr="003B778B">
        <w:rPr>
          <w:rFonts w:ascii="Times New Roman" w:hAnsi="Times New Roman" w:cs="Times New Roman"/>
          <w:sz w:val="24"/>
          <w:szCs w:val="24"/>
        </w:rPr>
        <w:t xml:space="preserve"> </w:t>
      </w:r>
      <w:r w:rsidR="00A63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32C6">
        <w:rPr>
          <w:rFonts w:ascii="Times New Roman" w:hAnsi="Times New Roman" w:cs="Times New Roman"/>
          <w:sz w:val="24"/>
          <w:szCs w:val="24"/>
        </w:rPr>
        <w:t>-</w:t>
      </w:r>
      <w:r w:rsidR="00A632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32C6">
        <w:rPr>
          <w:rFonts w:ascii="Times New Roman" w:hAnsi="Times New Roman" w:cs="Times New Roman"/>
          <w:sz w:val="24"/>
          <w:szCs w:val="24"/>
        </w:rPr>
        <w:t xml:space="preserve"> </w:t>
      </w:r>
      <w:r w:rsidR="005D4818">
        <w:rPr>
          <w:rFonts w:ascii="Times New Roman" w:hAnsi="Times New Roman" w:cs="Times New Roman"/>
          <w:sz w:val="24"/>
          <w:szCs w:val="24"/>
        </w:rPr>
        <w:t xml:space="preserve">разряда </w:t>
      </w:r>
      <w:r w:rsidR="003B778B">
        <w:rPr>
          <w:rFonts w:ascii="Times New Roman" w:hAnsi="Times New Roman" w:cs="Times New Roman"/>
          <w:sz w:val="24"/>
          <w:szCs w:val="24"/>
        </w:rPr>
        <w:t>по альпинизму</w:t>
      </w:r>
      <w:r w:rsidR="00877100" w:rsidRPr="004A464A">
        <w:rPr>
          <w:rFonts w:ascii="Times New Roman" w:hAnsi="Times New Roman" w:cs="Times New Roman"/>
          <w:sz w:val="24"/>
          <w:szCs w:val="24"/>
        </w:rPr>
        <w:t>.</w:t>
      </w:r>
    </w:p>
    <w:p w:rsidR="004A464A" w:rsidRPr="004A464A" w:rsidRDefault="004A464A" w:rsidP="004A464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64A">
        <w:rPr>
          <w:rFonts w:ascii="Times New Roman" w:hAnsi="Times New Roman" w:cs="Times New Roman"/>
          <w:sz w:val="24"/>
          <w:szCs w:val="24"/>
        </w:rPr>
        <w:t xml:space="preserve">К участию допускаются спортсмены спортивных клубов </w:t>
      </w:r>
      <w:r w:rsidR="00A632C6">
        <w:rPr>
          <w:rFonts w:ascii="Times New Roman" w:hAnsi="Times New Roman" w:cs="Times New Roman"/>
          <w:sz w:val="24"/>
          <w:szCs w:val="24"/>
        </w:rPr>
        <w:t>города Алматы</w:t>
      </w:r>
      <w:r w:rsidRPr="004A464A">
        <w:rPr>
          <w:rFonts w:ascii="Times New Roman" w:hAnsi="Times New Roman" w:cs="Times New Roman"/>
          <w:sz w:val="24"/>
          <w:szCs w:val="24"/>
        </w:rPr>
        <w:t xml:space="preserve">, </w:t>
      </w:r>
      <w:r w:rsidR="00A632C6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Pr="004A464A">
        <w:rPr>
          <w:rFonts w:ascii="Times New Roman" w:hAnsi="Times New Roman" w:cs="Times New Roman"/>
          <w:sz w:val="24"/>
          <w:szCs w:val="24"/>
        </w:rPr>
        <w:t>страховой полис, квалификационный билет спортсмена, документ удостоверяющий личность и возраст спортсмена, оплати</w:t>
      </w:r>
      <w:r w:rsidR="005D4818">
        <w:rPr>
          <w:rFonts w:ascii="Times New Roman" w:hAnsi="Times New Roman" w:cs="Times New Roman"/>
          <w:sz w:val="24"/>
          <w:szCs w:val="24"/>
        </w:rPr>
        <w:t xml:space="preserve">вшие заявочный взнос в размере </w:t>
      </w:r>
      <w:r w:rsidR="00A632C6">
        <w:rPr>
          <w:rFonts w:ascii="Times New Roman" w:hAnsi="Times New Roman" w:cs="Times New Roman"/>
          <w:sz w:val="24"/>
          <w:szCs w:val="24"/>
        </w:rPr>
        <w:t>2</w:t>
      </w:r>
      <w:r w:rsidR="003B778B">
        <w:rPr>
          <w:rFonts w:ascii="Times New Roman" w:hAnsi="Times New Roman" w:cs="Times New Roman"/>
          <w:sz w:val="24"/>
          <w:szCs w:val="24"/>
        </w:rPr>
        <w:t>000 тенге с человека</w:t>
      </w:r>
      <w:r w:rsidR="00923958">
        <w:rPr>
          <w:rFonts w:ascii="Times New Roman" w:hAnsi="Times New Roman" w:cs="Times New Roman"/>
          <w:sz w:val="24"/>
          <w:szCs w:val="24"/>
        </w:rPr>
        <w:t xml:space="preserve">. </w:t>
      </w:r>
      <w:r w:rsidR="00923958" w:rsidRPr="00F26283">
        <w:rPr>
          <w:rFonts w:ascii="Times New Roman" w:hAnsi="Times New Roman"/>
          <w:sz w:val="24"/>
          <w:szCs w:val="24"/>
          <w:lang w:eastAsia="ru-RU"/>
        </w:rPr>
        <w:t xml:space="preserve">Действительным членам Федерации альпинизма </w:t>
      </w:r>
      <w:proofErr w:type="spellStart"/>
      <w:r w:rsidR="00923958" w:rsidRPr="00F26283">
        <w:rPr>
          <w:rFonts w:ascii="Times New Roman" w:hAnsi="Times New Roman"/>
          <w:sz w:val="24"/>
          <w:szCs w:val="24"/>
          <w:lang w:eastAsia="ru-RU"/>
        </w:rPr>
        <w:t>г.Алматы</w:t>
      </w:r>
      <w:proofErr w:type="spellEnd"/>
      <w:r w:rsidR="00923958" w:rsidRPr="00F26283">
        <w:rPr>
          <w:rFonts w:ascii="Times New Roman" w:hAnsi="Times New Roman"/>
          <w:sz w:val="24"/>
          <w:szCs w:val="24"/>
          <w:lang w:eastAsia="ru-RU"/>
        </w:rPr>
        <w:t xml:space="preserve"> предоставляется скидк</w:t>
      </w:r>
      <w:r w:rsidR="00923958">
        <w:rPr>
          <w:rFonts w:ascii="Times New Roman" w:hAnsi="Times New Roman"/>
          <w:sz w:val="24"/>
          <w:szCs w:val="24"/>
          <w:lang w:eastAsia="ru-RU"/>
        </w:rPr>
        <w:t>а 30%</w:t>
      </w:r>
      <w:r w:rsidRPr="004A464A">
        <w:rPr>
          <w:rFonts w:ascii="Times New Roman" w:hAnsi="Times New Roman" w:cs="Times New Roman"/>
          <w:sz w:val="24"/>
          <w:szCs w:val="24"/>
        </w:rPr>
        <w:t>;</w:t>
      </w:r>
    </w:p>
    <w:p w:rsidR="004A464A" w:rsidRPr="004A464A" w:rsidRDefault="004A464A" w:rsidP="004A464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64A">
        <w:rPr>
          <w:rFonts w:ascii="Times New Roman" w:hAnsi="Times New Roman" w:cs="Times New Roman"/>
          <w:sz w:val="24"/>
          <w:szCs w:val="24"/>
        </w:rPr>
        <w:t>Ответственными за комплектование и подготовку команды являются представитель и тренер.</w:t>
      </w:r>
    </w:p>
    <w:p w:rsidR="00002727" w:rsidRPr="00D44199" w:rsidRDefault="005D4818" w:rsidP="00002727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се спортсмены</w:t>
      </w:r>
      <w:r w:rsidR="004A464A" w:rsidRPr="004A464A">
        <w:rPr>
          <w:rFonts w:ascii="Times New Roman" w:hAnsi="Times New Roman"/>
          <w:sz w:val="24"/>
          <w:szCs w:val="24"/>
          <w:lang w:eastAsia="ru-RU"/>
        </w:rPr>
        <w:t xml:space="preserve"> обязаны иметь личное и командное снаряжение. Все используемое снаряжение должно соответствовать </w:t>
      </w:r>
      <w:r w:rsidR="003B778B">
        <w:rPr>
          <w:rFonts w:ascii="Times New Roman" w:hAnsi="Times New Roman"/>
          <w:sz w:val="24"/>
          <w:szCs w:val="24"/>
          <w:lang w:eastAsia="ru-RU"/>
        </w:rPr>
        <w:t>стандартам</w:t>
      </w:r>
      <w:r w:rsidR="004A464A" w:rsidRPr="004A4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464A" w:rsidRPr="004A464A">
        <w:rPr>
          <w:rFonts w:ascii="Times New Roman" w:hAnsi="Times New Roman"/>
          <w:sz w:val="24"/>
          <w:szCs w:val="24"/>
          <w:lang w:val="en-US" w:eastAsia="ru-RU"/>
        </w:rPr>
        <w:t>UIAA</w:t>
      </w:r>
      <w:r w:rsidR="004A464A" w:rsidRPr="004A464A">
        <w:rPr>
          <w:rFonts w:ascii="Times New Roman" w:hAnsi="Times New Roman"/>
          <w:sz w:val="24"/>
          <w:szCs w:val="24"/>
          <w:lang w:eastAsia="ru-RU"/>
        </w:rPr>
        <w:t>. Участники обязаны быть экипированы соответственно погодным</w:t>
      </w:r>
      <w:r w:rsidR="003B77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464A" w:rsidRPr="004A464A">
        <w:rPr>
          <w:rFonts w:ascii="Times New Roman" w:hAnsi="Times New Roman"/>
          <w:sz w:val="24"/>
          <w:szCs w:val="24"/>
          <w:lang w:eastAsia="ru-RU"/>
        </w:rPr>
        <w:t>условиям;</w:t>
      </w:r>
    </w:p>
    <w:p w:rsidR="00002727" w:rsidRPr="00D44199" w:rsidRDefault="00591509" w:rsidP="00D44199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464A">
        <w:rPr>
          <w:rFonts w:ascii="Times New Roman" w:hAnsi="Times New Roman"/>
          <w:sz w:val="24"/>
          <w:szCs w:val="24"/>
        </w:rPr>
        <w:t>Каждый участник соревнований несет персональную ответственность за состояние своего здоровья, адекватность своих действий на протяжении дистанции, что отражается в подписываемой им расписке установленного образца.</w:t>
      </w:r>
    </w:p>
    <w:p w:rsidR="00D44199" w:rsidRDefault="00D44199" w:rsidP="00D4419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2967" w:rsidRDefault="00D72967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  <w:r w:rsidR="00EA7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414" w:rsidRPr="00A95F46">
        <w:rPr>
          <w:rFonts w:ascii="Times New Roman" w:hAnsi="Times New Roman" w:cs="Times New Roman"/>
          <w:sz w:val="24"/>
          <w:szCs w:val="24"/>
        </w:rPr>
        <w:t>(</w:t>
      </w:r>
      <w:r w:rsidR="00A95F46" w:rsidRPr="00A95F46">
        <w:rPr>
          <w:rFonts w:ascii="Times New Roman" w:hAnsi="Times New Roman" w:cs="Times New Roman"/>
          <w:sz w:val="24"/>
          <w:szCs w:val="24"/>
        </w:rPr>
        <w:t xml:space="preserve">предварительный </w:t>
      </w:r>
      <w:r w:rsidR="00EA7414" w:rsidRPr="00A95F46">
        <w:rPr>
          <w:rFonts w:ascii="Times New Roman" w:hAnsi="Times New Roman" w:cs="Times New Roman"/>
          <w:sz w:val="24"/>
          <w:szCs w:val="24"/>
        </w:rPr>
        <w:t>регламент)</w:t>
      </w:r>
    </w:p>
    <w:p w:rsidR="00AD2D51" w:rsidRPr="005D4818" w:rsidRDefault="00A632C6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8</w:t>
      </w:r>
      <w:r w:rsidR="00AD2D51" w:rsidRPr="005D4818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="003B778B">
        <w:rPr>
          <w:rFonts w:ascii="Times New Roman" w:hAnsi="Times New Roman"/>
          <w:b/>
          <w:sz w:val="24"/>
          <w:szCs w:val="24"/>
          <w:u w:val="single"/>
          <w:lang w:eastAsia="ru-RU"/>
        </w:rPr>
        <w:t>10</w:t>
      </w:r>
      <w:r w:rsidR="00AD2D51" w:rsidRPr="005D4818">
        <w:rPr>
          <w:rFonts w:ascii="Times New Roman" w:hAnsi="Times New Roman"/>
          <w:b/>
          <w:sz w:val="24"/>
          <w:szCs w:val="24"/>
          <w:u w:val="single"/>
          <w:lang w:eastAsia="ru-RU"/>
        </w:rPr>
        <w:t>.1</w:t>
      </w:r>
      <w:r w:rsidR="003B778B">
        <w:rPr>
          <w:rFonts w:ascii="Times New Roman" w:hAnsi="Times New Roman"/>
          <w:b/>
          <w:sz w:val="24"/>
          <w:szCs w:val="24"/>
          <w:u w:val="single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2C6" w:rsidRDefault="00A632C6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19:00 – заезд команд</w:t>
      </w:r>
    </w:p>
    <w:p w:rsidR="00A95F46" w:rsidRDefault="00A632C6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3B778B">
        <w:rPr>
          <w:rFonts w:ascii="Times New Roman" w:hAnsi="Times New Roman"/>
          <w:sz w:val="24"/>
          <w:szCs w:val="24"/>
          <w:lang w:eastAsia="ru-RU"/>
        </w:rPr>
        <w:t>9</w:t>
      </w:r>
      <w:r w:rsidR="00AD2D51" w:rsidRPr="00A70CA1">
        <w:rPr>
          <w:rFonts w:ascii="Times New Roman" w:hAnsi="Times New Roman"/>
          <w:sz w:val="24"/>
          <w:szCs w:val="24"/>
          <w:lang w:eastAsia="ru-RU"/>
        </w:rPr>
        <w:t>:0</w:t>
      </w:r>
      <w:r>
        <w:rPr>
          <w:rFonts w:ascii="Times New Roman" w:hAnsi="Times New Roman"/>
          <w:sz w:val="24"/>
          <w:szCs w:val="24"/>
          <w:lang w:eastAsia="ru-RU"/>
        </w:rPr>
        <w:t>0-2</w:t>
      </w:r>
      <w:r w:rsidR="003B778B">
        <w:rPr>
          <w:rFonts w:ascii="Times New Roman" w:hAnsi="Times New Roman"/>
          <w:sz w:val="24"/>
          <w:szCs w:val="24"/>
          <w:lang w:eastAsia="ru-RU"/>
        </w:rPr>
        <w:t>0</w:t>
      </w:r>
      <w:r w:rsidR="005D4818">
        <w:rPr>
          <w:rFonts w:ascii="Times New Roman" w:hAnsi="Times New Roman"/>
          <w:sz w:val="24"/>
          <w:szCs w:val="24"/>
          <w:lang w:eastAsia="ru-RU"/>
        </w:rPr>
        <w:t xml:space="preserve">:00 – </w:t>
      </w:r>
      <w:r w:rsidR="00AD2D51">
        <w:rPr>
          <w:rFonts w:ascii="Times New Roman" w:hAnsi="Times New Roman"/>
          <w:sz w:val="24"/>
          <w:szCs w:val="24"/>
          <w:lang w:eastAsia="ru-RU"/>
        </w:rPr>
        <w:t xml:space="preserve"> мандатная комиссия</w:t>
      </w:r>
    </w:p>
    <w:p w:rsidR="00A632C6" w:rsidRDefault="00A632C6" w:rsidP="003B778B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B778B">
        <w:rPr>
          <w:rFonts w:ascii="Times New Roman" w:hAnsi="Times New Roman"/>
          <w:sz w:val="24"/>
          <w:szCs w:val="24"/>
          <w:lang w:eastAsia="ru-RU"/>
        </w:rPr>
        <w:t>0</w:t>
      </w:r>
      <w:r w:rsidR="00002727">
        <w:rPr>
          <w:rFonts w:ascii="Times New Roman" w:hAnsi="Times New Roman"/>
          <w:sz w:val="24"/>
          <w:szCs w:val="24"/>
          <w:lang w:eastAsia="ru-RU"/>
        </w:rPr>
        <w:t>:00-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3B778B">
        <w:rPr>
          <w:rFonts w:ascii="Times New Roman" w:hAnsi="Times New Roman"/>
          <w:sz w:val="24"/>
          <w:szCs w:val="24"/>
          <w:lang w:eastAsia="ru-RU"/>
        </w:rPr>
        <w:t>0</w:t>
      </w:r>
      <w:r w:rsidR="00A95F46">
        <w:rPr>
          <w:rFonts w:ascii="Times New Roman" w:hAnsi="Times New Roman"/>
          <w:sz w:val="24"/>
          <w:szCs w:val="24"/>
          <w:lang w:eastAsia="ru-RU"/>
        </w:rPr>
        <w:t>:</w:t>
      </w:r>
      <w:r w:rsidR="003B778B">
        <w:rPr>
          <w:rFonts w:ascii="Times New Roman" w:hAnsi="Times New Roman"/>
          <w:sz w:val="24"/>
          <w:szCs w:val="24"/>
          <w:lang w:eastAsia="ru-RU"/>
        </w:rPr>
        <w:t>3</w:t>
      </w:r>
      <w:r w:rsidR="00A95F46">
        <w:rPr>
          <w:rFonts w:ascii="Times New Roman" w:hAnsi="Times New Roman"/>
          <w:sz w:val="24"/>
          <w:szCs w:val="24"/>
          <w:lang w:eastAsia="ru-RU"/>
        </w:rPr>
        <w:t xml:space="preserve">0 – </w:t>
      </w:r>
      <w:r>
        <w:rPr>
          <w:rFonts w:ascii="Times New Roman" w:hAnsi="Times New Roman"/>
          <w:sz w:val="24"/>
          <w:szCs w:val="24"/>
          <w:lang w:eastAsia="ru-RU"/>
        </w:rPr>
        <w:t>Судейский семинар</w:t>
      </w:r>
    </w:p>
    <w:p w:rsidR="00A632C6" w:rsidRDefault="00A632C6" w:rsidP="003B778B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2D51" w:rsidRPr="00A632C6" w:rsidRDefault="00A632C6" w:rsidP="003B778B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632C6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19.10.19</w:t>
      </w:r>
      <w:r w:rsidR="00AD2D51" w:rsidRPr="00A632C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AD2D51" w:rsidRDefault="00A632C6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AD2D51">
        <w:rPr>
          <w:rFonts w:ascii="Times New Roman" w:hAnsi="Times New Roman"/>
          <w:sz w:val="24"/>
          <w:szCs w:val="24"/>
          <w:lang w:eastAsia="ru-RU"/>
        </w:rPr>
        <w:t>:00 – открытие соревнований</w:t>
      </w:r>
    </w:p>
    <w:p w:rsidR="004324CA" w:rsidRDefault="00A632C6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AD2D51">
        <w:rPr>
          <w:rFonts w:ascii="Times New Roman" w:hAnsi="Times New Roman"/>
          <w:sz w:val="24"/>
          <w:szCs w:val="24"/>
          <w:lang w:eastAsia="ru-RU"/>
        </w:rPr>
        <w:t xml:space="preserve">.00 – </w:t>
      </w:r>
      <w:r w:rsidR="00923958">
        <w:rPr>
          <w:rFonts w:ascii="Times New Roman" w:hAnsi="Times New Roman"/>
          <w:sz w:val="24"/>
          <w:szCs w:val="24"/>
          <w:lang w:eastAsia="ru-RU"/>
        </w:rPr>
        <w:t xml:space="preserve">Квалификация (мужчины и </w:t>
      </w:r>
      <w:r w:rsidR="009E0082">
        <w:rPr>
          <w:rFonts w:ascii="Times New Roman" w:hAnsi="Times New Roman"/>
          <w:sz w:val="24"/>
          <w:szCs w:val="24"/>
          <w:lang w:eastAsia="ru-RU"/>
        </w:rPr>
        <w:t>женские</w:t>
      </w:r>
      <w:r w:rsidR="005D4818">
        <w:rPr>
          <w:rFonts w:ascii="Times New Roman" w:hAnsi="Times New Roman"/>
          <w:sz w:val="24"/>
          <w:szCs w:val="24"/>
          <w:lang w:eastAsia="ru-RU"/>
        </w:rPr>
        <w:t>)</w:t>
      </w:r>
    </w:p>
    <w:p w:rsidR="00923958" w:rsidRDefault="00923958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:00 – окончание 1 дня соревнований</w:t>
      </w:r>
    </w:p>
    <w:p w:rsidR="00923958" w:rsidRDefault="00923958" w:rsidP="006D4242">
      <w:pPr>
        <w:pStyle w:val="ab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95F46" w:rsidRDefault="006D4242" w:rsidP="006D4242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5D4818" w:rsidRPr="00A70CA1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0</w:t>
      </w:r>
      <w:r w:rsidR="005D4818" w:rsidRPr="00A70CA1">
        <w:rPr>
          <w:rFonts w:ascii="Times New Roman" w:hAnsi="Times New Roman"/>
          <w:b/>
          <w:sz w:val="24"/>
          <w:szCs w:val="24"/>
          <w:u w:val="single"/>
          <w:lang w:eastAsia="ru-RU"/>
        </w:rPr>
        <w:t>.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9</w:t>
      </w:r>
      <w:r w:rsidR="005D4818" w:rsidRPr="00A70CA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923958" w:rsidRDefault="00923958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.00 – Финалы (мужчины и </w:t>
      </w:r>
      <w:r w:rsidR="009E0082">
        <w:rPr>
          <w:rFonts w:ascii="Times New Roman" w:hAnsi="Times New Roman"/>
          <w:sz w:val="24"/>
          <w:szCs w:val="24"/>
          <w:lang w:eastAsia="ru-RU"/>
        </w:rPr>
        <w:t>женские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AD2D51" w:rsidRDefault="00A95F46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D4242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00-1</w:t>
      </w:r>
      <w:r w:rsidR="006D4242">
        <w:rPr>
          <w:rFonts w:ascii="Times New Roman" w:hAnsi="Times New Roman"/>
          <w:sz w:val="24"/>
          <w:szCs w:val="24"/>
          <w:lang w:eastAsia="ru-RU"/>
        </w:rPr>
        <w:t>6</w:t>
      </w:r>
      <w:r w:rsidR="00923958">
        <w:rPr>
          <w:rFonts w:ascii="Times New Roman" w:hAnsi="Times New Roman"/>
          <w:sz w:val="24"/>
          <w:szCs w:val="24"/>
          <w:lang w:eastAsia="ru-RU"/>
        </w:rPr>
        <w:t xml:space="preserve">.00 – </w:t>
      </w:r>
      <w:r>
        <w:rPr>
          <w:rFonts w:ascii="Times New Roman" w:hAnsi="Times New Roman"/>
          <w:sz w:val="24"/>
          <w:szCs w:val="24"/>
          <w:lang w:eastAsia="ru-RU"/>
        </w:rPr>
        <w:t>Закрытие соревнований</w:t>
      </w:r>
      <w:r w:rsidR="00923958">
        <w:rPr>
          <w:rFonts w:ascii="Times New Roman" w:hAnsi="Times New Roman"/>
          <w:sz w:val="24"/>
          <w:szCs w:val="24"/>
          <w:lang w:eastAsia="ru-RU"/>
        </w:rPr>
        <w:t>. Награждение. Отъезд команд</w:t>
      </w:r>
    </w:p>
    <w:p w:rsidR="006D4242" w:rsidRDefault="006D4242" w:rsidP="00AD2D5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7414" w:rsidRPr="00216C37" w:rsidRDefault="00B042D0" w:rsidP="00216C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О</w:t>
      </w:r>
      <w:r w:rsidR="00D72967" w:rsidRPr="000750A5">
        <w:rPr>
          <w:rFonts w:ascii="Times New Roman" w:hAnsi="Times New Roman" w:cs="Times New Roman"/>
          <w:b/>
          <w:sz w:val="24"/>
          <w:szCs w:val="24"/>
        </w:rPr>
        <w:t>пределение победителей</w:t>
      </w:r>
    </w:p>
    <w:p w:rsidR="0083050A" w:rsidRPr="008824DF" w:rsidRDefault="004A464A" w:rsidP="006D4242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958" w:rsidRPr="004A464A">
        <w:rPr>
          <w:rFonts w:ascii="Times New Roman" w:hAnsi="Times New Roman" w:cs="Times New Roman"/>
          <w:sz w:val="24"/>
          <w:szCs w:val="24"/>
        </w:rPr>
        <w:t>Резул</w:t>
      </w:r>
      <w:r w:rsidR="00C91619" w:rsidRPr="004A464A">
        <w:rPr>
          <w:rFonts w:ascii="Times New Roman" w:hAnsi="Times New Roman" w:cs="Times New Roman"/>
          <w:sz w:val="24"/>
          <w:szCs w:val="24"/>
        </w:rPr>
        <w:t xml:space="preserve">ьтаты соревнований </w:t>
      </w:r>
      <w:r w:rsidR="00A95F46">
        <w:rPr>
          <w:rFonts w:ascii="Times New Roman" w:hAnsi="Times New Roman" w:cs="Times New Roman"/>
          <w:sz w:val="24"/>
          <w:szCs w:val="24"/>
        </w:rPr>
        <w:t xml:space="preserve">связок </w:t>
      </w:r>
      <w:r w:rsidR="00C91619" w:rsidRPr="004A464A">
        <w:rPr>
          <w:rFonts w:ascii="Times New Roman" w:hAnsi="Times New Roman" w:cs="Times New Roman"/>
          <w:sz w:val="24"/>
          <w:szCs w:val="24"/>
        </w:rPr>
        <w:t>определяются</w:t>
      </w:r>
      <w:r w:rsidR="00DF3D15" w:rsidRPr="004A464A">
        <w:rPr>
          <w:rFonts w:ascii="Times New Roman" w:hAnsi="Times New Roman" w:cs="Times New Roman"/>
          <w:sz w:val="24"/>
          <w:szCs w:val="24"/>
        </w:rPr>
        <w:t xml:space="preserve"> по </w:t>
      </w:r>
      <w:r w:rsidR="006D4242">
        <w:rPr>
          <w:rFonts w:ascii="Times New Roman" w:hAnsi="Times New Roman" w:cs="Times New Roman"/>
          <w:sz w:val="24"/>
          <w:szCs w:val="24"/>
        </w:rPr>
        <w:t>наименьшему времени, затраченному связкой на прохождение трассы.</w:t>
      </w:r>
    </w:p>
    <w:p w:rsidR="004A464A" w:rsidRDefault="00F97979" w:rsidP="004A464A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37">
        <w:rPr>
          <w:rFonts w:ascii="Times New Roman" w:hAnsi="Times New Roman" w:cs="Times New Roman"/>
          <w:sz w:val="24"/>
          <w:szCs w:val="24"/>
        </w:rPr>
        <w:t xml:space="preserve">Победители определяются в мужском и </w:t>
      </w:r>
      <w:r w:rsidR="00923958">
        <w:rPr>
          <w:rFonts w:ascii="Times New Roman" w:hAnsi="Times New Roman" w:cs="Times New Roman"/>
          <w:sz w:val="24"/>
          <w:szCs w:val="24"/>
        </w:rPr>
        <w:t>женском</w:t>
      </w:r>
      <w:r w:rsidR="00216C37">
        <w:rPr>
          <w:rFonts w:ascii="Times New Roman" w:hAnsi="Times New Roman" w:cs="Times New Roman"/>
          <w:sz w:val="24"/>
          <w:szCs w:val="24"/>
        </w:rPr>
        <w:t xml:space="preserve"> зачетах отдельно.</w:t>
      </w:r>
    </w:p>
    <w:p w:rsidR="00C91619" w:rsidRPr="008824DF" w:rsidRDefault="00C91619" w:rsidP="0088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967" w:rsidRPr="004A464A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4A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261DEF" w:rsidRPr="004A464A" w:rsidRDefault="006D4242" w:rsidP="00332B36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58">
        <w:rPr>
          <w:rFonts w:ascii="Times New Roman" w:hAnsi="Times New Roman" w:cs="Times New Roman"/>
          <w:sz w:val="24"/>
          <w:szCs w:val="24"/>
        </w:rPr>
        <w:t>Победители и п</w:t>
      </w:r>
      <w:r w:rsidR="005E528F" w:rsidRPr="004A464A">
        <w:rPr>
          <w:rFonts w:ascii="Times New Roman" w:hAnsi="Times New Roman" w:cs="Times New Roman"/>
          <w:sz w:val="24"/>
          <w:szCs w:val="24"/>
        </w:rPr>
        <w:t xml:space="preserve">ризёры </w:t>
      </w:r>
      <w:r w:rsidR="00C272F7" w:rsidRPr="004A464A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0C30D7" w:rsidRPr="004A464A">
        <w:rPr>
          <w:rFonts w:ascii="Times New Roman" w:hAnsi="Times New Roman" w:cs="Times New Roman"/>
          <w:sz w:val="24"/>
          <w:szCs w:val="24"/>
        </w:rPr>
        <w:t>на</w:t>
      </w:r>
      <w:r w:rsidR="00AC03E2" w:rsidRPr="004A464A">
        <w:rPr>
          <w:rFonts w:ascii="Times New Roman" w:hAnsi="Times New Roman" w:cs="Times New Roman"/>
          <w:sz w:val="24"/>
          <w:szCs w:val="24"/>
        </w:rPr>
        <w:t>г</w:t>
      </w:r>
      <w:r w:rsidR="00C416CC" w:rsidRPr="004A464A">
        <w:rPr>
          <w:rFonts w:ascii="Times New Roman" w:hAnsi="Times New Roman" w:cs="Times New Roman"/>
          <w:sz w:val="24"/>
          <w:szCs w:val="24"/>
        </w:rPr>
        <w:t>раждаются д</w:t>
      </w:r>
      <w:r w:rsidR="000750A5" w:rsidRPr="004A464A">
        <w:rPr>
          <w:rFonts w:ascii="Times New Roman" w:hAnsi="Times New Roman" w:cs="Times New Roman"/>
          <w:sz w:val="24"/>
          <w:szCs w:val="24"/>
        </w:rPr>
        <w:t xml:space="preserve">ипломами и медалями. </w:t>
      </w:r>
    </w:p>
    <w:p w:rsidR="00C272F7" w:rsidRPr="004A464A" w:rsidRDefault="00C272F7" w:rsidP="000750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84A0C" w:rsidRPr="004A464A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4A">
        <w:rPr>
          <w:rFonts w:ascii="Times New Roman" w:hAnsi="Times New Roman" w:cs="Times New Roman"/>
          <w:b/>
          <w:sz w:val="24"/>
          <w:szCs w:val="24"/>
        </w:rPr>
        <w:t>Условия подачи заявок</w:t>
      </w:r>
    </w:p>
    <w:p w:rsidR="00923958" w:rsidRDefault="005F26CB" w:rsidP="00923958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3958">
        <w:rPr>
          <w:rFonts w:ascii="Times New Roman" w:hAnsi="Times New Roman" w:cs="Times New Roman"/>
          <w:sz w:val="24"/>
          <w:szCs w:val="24"/>
        </w:rPr>
        <w:t>Предварительн</w:t>
      </w:r>
      <w:r w:rsidR="00A95F46" w:rsidRPr="00923958">
        <w:rPr>
          <w:rFonts w:ascii="Times New Roman" w:hAnsi="Times New Roman" w:cs="Times New Roman"/>
          <w:sz w:val="24"/>
          <w:szCs w:val="24"/>
        </w:rPr>
        <w:t>ые заявки в установленной форме,</w:t>
      </w:r>
      <w:r w:rsidR="00AA21D9" w:rsidRPr="00923958">
        <w:rPr>
          <w:rFonts w:ascii="Times New Roman" w:hAnsi="Times New Roman" w:cs="Times New Roman"/>
          <w:sz w:val="24"/>
          <w:szCs w:val="24"/>
        </w:rPr>
        <w:t xml:space="preserve"> </w:t>
      </w:r>
      <w:r w:rsidRPr="00923958">
        <w:rPr>
          <w:rFonts w:ascii="Times New Roman" w:hAnsi="Times New Roman" w:cs="Times New Roman"/>
          <w:sz w:val="24"/>
          <w:szCs w:val="24"/>
        </w:rPr>
        <w:t>подаются до</w:t>
      </w:r>
      <w:r w:rsidR="00A95F46" w:rsidRPr="00923958">
        <w:rPr>
          <w:rFonts w:ascii="Times New Roman" w:hAnsi="Times New Roman" w:cs="Times New Roman"/>
          <w:sz w:val="24"/>
          <w:szCs w:val="24"/>
        </w:rPr>
        <w:t xml:space="preserve"> </w:t>
      </w:r>
      <w:r w:rsidR="006D4242" w:rsidRPr="00923958">
        <w:rPr>
          <w:rFonts w:ascii="Times New Roman" w:hAnsi="Times New Roman" w:cs="Times New Roman"/>
          <w:sz w:val="24"/>
          <w:szCs w:val="24"/>
        </w:rPr>
        <w:t>17</w:t>
      </w:r>
      <w:r w:rsidR="00AD2D51" w:rsidRPr="00923958">
        <w:rPr>
          <w:rFonts w:ascii="Times New Roman" w:hAnsi="Times New Roman" w:cs="Times New Roman"/>
          <w:sz w:val="24"/>
          <w:szCs w:val="24"/>
        </w:rPr>
        <w:t xml:space="preserve"> </w:t>
      </w:r>
      <w:r w:rsidR="006D4242" w:rsidRPr="00923958">
        <w:rPr>
          <w:rFonts w:ascii="Times New Roman" w:hAnsi="Times New Roman" w:cs="Times New Roman"/>
          <w:sz w:val="24"/>
          <w:szCs w:val="24"/>
        </w:rPr>
        <w:t>октября</w:t>
      </w:r>
      <w:r w:rsidR="00D2005D" w:rsidRPr="00923958">
        <w:rPr>
          <w:rFonts w:ascii="Times New Roman" w:hAnsi="Times New Roman" w:cs="Times New Roman"/>
          <w:sz w:val="24"/>
          <w:szCs w:val="24"/>
        </w:rPr>
        <w:t xml:space="preserve"> 201</w:t>
      </w:r>
      <w:r w:rsidR="006D4242" w:rsidRPr="00923958">
        <w:rPr>
          <w:rFonts w:ascii="Times New Roman" w:hAnsi="Times New Roman" w:cs="Times New Roman"/>
          <w:sz w:val="24"/>
          <w:szCs w:val="24"/>
        </w:rPr>
        <w:t>9</w:t>
      </w:r>
      <w:r w:rsidR="007E3F69" w:rsidRPr="009239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3921" w:rsidRPr="00923958">
        <w:rPr>
          <w:rFonts w:ascii="Times New Roman" w:hAnsi="Times New Roman" w:cs="Times New Roman"/>
          <w:sz w:val="24"/>
          <w:szCs w:val="24"/>
        </w:rPr>
        <w:t xml:space="preserve"> по</w:t>
      </w:r>
      <w:r w:rsidR="00AA21D9" w:rsidRPr="00923958">
        <w:rPr>
          <w:rFonts w:ascii="Times New Roman" w:hAnsi="Times New Roman" w:cs="Times New Roman"/>
          <w:sz w:val="24"/>
          <w:szCs w:val="24"/>
        </w:rPr>
        <w:t xml:space="preserve"> </w:t>
      </w:r>
      <w:r w:rsidR="00703921" w:rsidRPr="009239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3921" w:rsidRPr="00923958">
        <w:rPr>
          <w:rFonts w:ascii="Times New Roman" w:hAnsi="Times New Roman" w:cs="Times New Roman"/>
          <w:sz w:val="24"/>
          <w:szCs w:val="24"/>
        </w:rPr>
        <w:t>-</w:t>
      </w:r>
      <w:r w:rsidR="00703921" w:rsidRPr="009239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03921" w:rsidRPr="00923958">
        <w:rPr>
          <w:rFonts w:ascii="Times New Roman" w:hAnsi="Times New Roman" w:cs="Times New Roman"/>
          <w:sz w:val="24"/>
          <w:szCs w:val="24"/>
        </w:rPr>
        <w:t>:</w:t>
      </w:r>
      <w:r w:rsidR="00FE0BB3" w:rsidRPr="00923958">
        <w:rPr>
          <w:rStyle w:val="aa"/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FE0BB3" w:rsidRPr="00923958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artem</w:t>
        </w:r>
        <w:r w:rsidR="00FE0BB3" w:rsidRPr="00923958">
          <w:rPr>
            <w:rStyle w:val="a6"/>
            <w:rFonts w:ascii="Times New Roman" w:hAnsi="Times New Roman"/>
            <w:sz w:val="24"/>
            <w:szCs w:val="24"/>
            <w:lang w:eastAsia="ru-RU"/>
          </w:rPr>
          <w:t>@</w:t>
        </w:r>
        <w:r w:rsidR="00FE0BB3" w:rsidRPr="00923958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alplager</w:t>
        </w:r>
        <w:r w:rsidR="00FE0BB3" w:rsidRPr="00923958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FE0BB3" w:rsidRPr="00923958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z</w:t>
        </w:r>
        <w:proofErr w:type="spellEnd"/>
      </w:hyperlink>
      <w:r w:rsidR="0079282F" w:rsidRPr="00923958">
        <w:rPr>
          <w:rFonts w:ascii="Times New Roman" w:hAnsi="Times New Roman" w:cs="Times New Roman"/>
        </w:rPr>
        <w:t>.</w:t>
      </w:r>
      <w:r w:rsidR="0024615C" w:rsidRPr="00923958">
        <w:rPr>
          <w:rFonts w:ascii="Times New Roman" w:hAnsi="Times New Roman" w:cs="Times New Roman"/>
          <w:sz w:val="24"/>
          <w:szCs w:val="24"/>
        </w:rPr>
        <w:t xml:space="preserve"> </w:t>
      </w:r>
      <w:r w:rsidR="00FD6EEA" w:rsidRPr="009239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Pr="00923958">
        <w:rPr>
          <w:rFonts w:ascii="Times New Roman" w:hAnsi="Times New Roman" w:cs="Times New Roman"/>
          <w:sz w:val="24"/>
          <w:szCs w:val="24"/>
        </w:rPr>
        <w:t>кончательные заявки, установленного образца пода</w:t>
      </w:r>
      <w:r w:rsidR="00B479D7" w:rsidRPr="00923958">
        <w:rPr>
          <w:rFonts w:ascii="Times New Roman" w:hAnsi="Times New Roman" w:cs="Times New Roman"/>
          <w:sz w:val="24"/>
          <w:szCs w:val="24"/>
        </w:rPr>
        <w:t xml:space="preserve">ются </w:t>
      </w:r>
      <w:r w:rsidR="00923958" w:rsidRPr="00923958">
        <w:rPr>
          <w:rFonts w:ascii="Times New Roman" w:hAnsi="Times New Roman" w:cs="Times New Roman"/>
          <w:sz w:val="24"/>
          <w:szCs w:val="24"/>
        </w:rPr>
        <w:t>18</w:t>
      </w:r>
      <w:r w:rsidR="00AD2D51" w:rsidRPr="00923958">
        <w:rPr>
          <w:rFonts w:ascii="Times New Roman" w:hAnsi="Times New Roman" w:cs="Times New Roman"/>
          <w:sz w:val="24"/>
          <w:szCs w:val="24"/>
        </w:rPr>
        <w:t xml:space="preserve"> </w:t>
      </w:r>
      <w:r w:rsidR="006D4242" w:rsidRPr="00923958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B479D7" w:rsidRPr="00923958">
        <w:rPr>
          <w:rFonts w:ascii="Times New Roman" w:hAnsi="Times New Roman" w:cs="Times New Roman"/>
          <w:sz w:val="24"/>
          <w:szCs w:val="24"/>
        </w:rPr>
        <w:t>201</w:t>
      </w:r>
      <w:r w:rsidR="006D4242" w:rsidRPr="00923958">
        <w:rPr>
          <w:rFonts w:ascii="Times New Roman" w:hAnsi="Times New Roman" w:cs="Times New Roman"/>
          <w:sz w:val="24"/>
          <w:szCs w:val="24"/>
        </w:rPr>
        <w:t>9</w:t>
      </w:r>
      <w:r w:rsidR="007E3F69" w:rsidRPr="009239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3958">
        <w:rPr>
          <w:rFonts w:ascii="Times New Roman" w:hAnsi="Times New Roman" w:cs="Times New Roman"/>
          <w:sz w:val="24"/>
          <w:szCs w:val="24"/>
        </w:rPr>
        <w:t xml:space="preserve"> в мандатную комиссию на месте проведения соревнований</w:t>
      </w:r>
      <w:r w:rsidR="00AD2D51" w:rsidRPr="00923958">
        <w:rPr>
          <w:rFonts w:ascii="Times New Roman" w:hAnsi="Times New Roman" w:cs="Times New Roman"/>
          <w:sz w:val="24"/>
          <w:szCs w:val="24"/>
        </w:rPr>
        <w:t>.</w:t>
      </w:r>
    </w:p>
    <w:p w:rsidR="00923958" w:rsidRPr="00923958" w:rsidRDefault="00923958" w:rsidP="00923958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3958">
        <w:rPr>
          <w:rFonts w:ascii="Times New Roman" w:hAnsi="Times New Roman"/>
          <w:sz w:val="24"/>
          <w:szCs w:val="24"/>
          <w:lang w:eastAsia="ru-RU"/>
        </w:rPr>
        <w:t>После подачи заявки заявочные взносы не возвращаются</w:t>
      </w:r>
    </w:p>
    <w:p w:rsidR="00C7221A" w:rsidRPr="000750A5" w:rsidRDefault="00C7221A" w:rsidP="000750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4A0C" w:rsidRPr="000750A5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Условия приёма и расходов</w:t>
      </w:r>
    </w:p>
    <w:p w:rsidR="0012386D" w:rsidRPr="000750A5" w:rsidRDefault="005F26CB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Все расходы по командированию, питанию, проживанию, уплаты заявочного взноса, комплектованию необходимого альпинистского снаряжения участников соревнований несут командирующие организации или сами участники;</w:t>
      </w:r>
    </w:p>
    <w:p w:rsidR="005F26CB" w:rsidRDefault="005F26CB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Подготовка трасс, формирование судейской бригады, проведе</w:t>
      </w:r>
      <w:r w:rsidR="000750A5">
        <w:rPr>
          <w:rFonts w:ascii="Times New Roman" w:hAnsi="Times New Roman" w:cs="Times New Roman"/>
          <w:sz w:val="24"/>
          <w:szCs w:val="24"/>
        </w:rPr>
        <w:t>ние соревнований возлагается на</w:t>
      </w:r>
      <w:r w:rsidR="005E528F" w:rsidRPr="000750A5">
        <w:rPr>
          <w:rFonts w:ascii="Times New Roman" w:hAnsi="Times New Roman" w:cs="Times New Roman"/>
          <w:sz w:val="24"/>
          <w:szCs w:val="24"/>
        </w:rPr>
        <w:t xml:space="preserve"> </w:t>
      </w:r>
      <w:r w:rsidRPr="000750A5">
        <w:rPr>
          <w:rFonts w:ascii="Times New Roman" w:hAnsi="Times New Roman" w:cs="Times New Roman"/>
          <w:sz w:val="24"/>
          <w:szCs w:val="24"/>
        </w:rPr>
        <w:t>Федерацию альпинизма</w:t>
      </w:r>
      <w:r w:rsidR="0079282F">
        <w:rPr>
          <w:rFonts w:ascii="Times New Roman" w:hAnsi="Times New Roman" w:cs="Times New Roman"/>
          <w:sz w:val="24"/>
          <w:szCs w:val="24"/>
        </w:rPr>
        <w:t xml:space="preserve"> </w:t>
      </w:r>
      <w:r w:rsidR="006D4242">
        <w:rPr>
          <w:rFonts w:ascii="Times New Roman" w:hAnsi="Times New Roman" w:cs="Times New Roman"/>
          <w:sz w:val="24"/>
          <w:szCs w:val="24"/>
        </w:rPr>
        <w:t>г. Алматы</w:t>
      </w:r>
      <w:r w:rsidR="00106063">
        <w:rPr>
          <w:rFonts w:ascii="Times New Roman" w:hAnsi="Times New Roman" w:cs="Times New Roman"/>
          <w:sz w:val="24"/>
          <w:szCs w:val="24"/>
        </w:rPr>
        <w:t>.</w:t>
      </w:r>
    </w:p>
    <w:p w:rsidR="00923958" w:rsidRPr="000750A5" w:rsidRDefault="00923958" w:rsidP="0092395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0BB3" w:rsidRPr="00923958" w:rsidRDefault="00A23C0C" w:rsidP="004A0C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3958">
        <w:rPr>
          <w:rFonts w:ascii="Times New Roman" w:hAnsi="Times New Roman" w:cs="Times New Roman"/>
          <w:b/>
          <w:sz w:val="24"/>
          <w:szCs w:val="24"/>
        </w:rPr>
        <w:t>Информация по условиям проведения с</w:t>
      </w:r>
      <w:r w:rsidR="006D27B8" w:rsidRPr="00923958">
        <w:rPr>
          <w:rFonts w:ascii="Times New Roman" w:hAnsi="Times New Roman" w:cs="Times New Roman"/>
          <w:b/>
          <w:sz w:val="24"/>
          <w:szCs w:val="24"/>
        </w:rPr>
        <w:t>оревнований:</w:t>
      </w:r>
      <w:r w:rsidR="00B479D7" w:rsidRPr="0092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BB3" w:rsidRPr="00FE0BB3" w:rsidRDefault="00FE0BB3" w:rsidP="00FE0BB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0BB3" w:rsidRPr="00FE0BB3" w:rsidRDefault="00FE0BB3" w:rsidP="00EE0E87">
      <w:pPr>
        <w:pStyle w:val="a3"/>
        <w:numPr>
          <w:ilvl w:val="0"/>
          <w:numId w:val="17"/>
        </w:numPr>
        <w:spacing w:line="240" w:lineRule="auto"/>
        <w:jc w:val="both"/>
        <w:rPr>
          <w:rStyle w:val="a6"/>
          <w:color w:val="auto"/>
          <w:u w:val="none"/>
        </w:rPr>
      </w:pPr>
      <w:r w:rsidRPr="00FE0BB3">
        <w:rPr>
          <w:rFonts w:ascii="Times New Roman" w:hAnsi="Times New Roman"/>
          <w:sz w:val="24"/>
          <w:szCs w:val="24"/>
          <w:lang w:eastAsia="ru-RU"/>
        </w:rPr>
        <w:t xml:space="preserve">8(777)6190157 Артём Скопин </w:t>
      </w:r>
      <w:hyperlink r:id="rId9" w:history="1">
        <w:r w:rsidRPr="00FE0BB3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artem</w:t>
        </w:r>
        <w:r w:rsidRPr="00FE0BB3">
          <w:rPr>
            <w:rStyle w:val="a6"/>
            <w:rFonts w:ascii="Times New Roman" w:hAnsi="Times New Roman"/>
            <w:sz w:val="24"/>
            <w:szCs w:val="24"/>
            <w:lang w:eastAsia="ru-RU"/>
          </w:rPr>
          <w:t>@</w:t>
        </w:r>
        <w:r w:rsidRPr="00FE0BB3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alplager</w:t>
        </w:r>
        <w:r w:rsidRPr="00FE0BB3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FE0BB3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z</w:t>
        </w:r>
        <w:proofErr w:type="spellEnd"/>
      </w:hyperlink>
    </w:p>
    <w:p w:rsidR="00FE0BB3" w:rsidRPr="000F6DB6" w:rsidRDefault="00FE0BB3" w:rsidP="00EE0E87">
      <w:pPr>
        <w:pStyle w:val="a3"/>
        <w:numPr>
          <w:ilvl w:val="0"/>
          <w:numId w:val="17"/>
        </w:numPr>
        <w:spacing w:line="240" w:lineRule="auto"/>
        <w:jc w:val="both"/>
      </w:pPr>
      <w:r w:rsidRPr="00FE0BB3">
        <w:rPr>
          <w:rFonts w:ascii="Times New Roman" w:hAnsi="Times New Roman"/>
          <w:sz w:val="24"/>
          <w:szCs w:val="24"/>
          <w:lang w:eastAsia="ru-RU"/>
        </w:rPr>
        <w:t xml:space="preserve">8(705)1813281 Ада </w:t>
      </w:r>
      <w:proofErr w:type="spellStart"/>
      <w:r w:rsidRPr="00FE0BB3">
        <w:rPr>
          <w:rFonts w:ascii="Times New Roman" w:hAnsi="Times New Roman"/>
          <w:sz w:val="24"/>
          <w:szCs w:val="24"/>
          <w:lang w:eastAsia="ru-RU"/>
        </w:rPr>
        <w:t>Молгачева</w:t>
      </w:r>
      <w:proofErr w:type="spellEnd"/>
      <w:r w:rsidRPr="00FE0BB3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FE0BB3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almatyalpfederation@gmail.com</w:t>
        </w:r>
      </w:hyperlink>
      <w:r w:rsidRPr="00FE0BB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750A5" w:rsidRPr="000750A5" w:rsidRDefault="000750A5" w:rsidP="000750A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84A0C" w:rsidRPr="000750A5" w:rsidRDefault="00984A0C" w:rsidP="000750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0A5">
        <w:rPr>
          <w:rFonts w:ascii="Times New Roman" w:hAnsi="Times New Roman" w:cs="Times New Roman"/>
          <w:b/>
          <w:sz w:val="24"/>
          <w:szCs w:val="24"/>
        </w:rPr>
        <w:t>Особые случаи</w:t>
      </w:r>
    </w:p>
    <w:p w:rsidR="005256C3" w:rsidRPr="000750A5" w:rsidRDefault="005256C3" w:rsidP="000750A5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 xml:space="preserve">Главный судья или </w:t>
      </w:r>
      <w:proofErr w:type="spellStart"/>
      <w:r w:rsidRPr="000750A5">
        <w:rPr>
          <w:rFonts w:ascii="Times New Roman" w:hAnsi="Times New Roman" w:cs="Times New Roman"/>
          <w:sz w:val="24"/>
          <w:szCs w:val="24"/>
        </w:rPr>
        <w:t>зам.</w:t>
      </w:r>
      <w:proofErr w:type="gramStart"/>
      <w:r w:rsidRPr="000750A5">
        <w:rPr>
          <w:rFonts w:ascii="Times New Roman" w:hAnsi="Times New Roman" w:cs="Times New Roman"/>
          <w:sz w:val="24"/>
          <w:szCs w:val="24"/>
        </w:rPr>
        <w:t>гл.судьи</w:t>
      </w:r>
      <w:proofErr w:type="spellEnd"/>
      <w:proofErr w:type="gramEnd"/>
      <w:r w:rsidRPr="000750A5">
        <w:rPr>
          <w:rFonts w:ascii="Times New Roman" w:hAnsi="Times New Roman" w:cs="Times New Roman"/>
          <w:sz w:val="24"/>
          <w:szCs w:val="24"/>
        </w:rPr>
        <w:t xml:space="preserve"> по безопасности имеют право внести изменения в Регламент, могут закрыть район проведения соревнований по погодным или иным условиям влияющим на безопасное проведение соревнований. Главный судья так же име</w:t>
      </w:r>
      <w:r w:rsidR="000C30D7" w:rsidRPr="000750A5">
        <w:rPr>
          <w:rFonts w:ascii="Times New Roman" w:hAnsi="Times New Roman" w:cs="Times New Roman"/>
          <w:sz w:val="24"/>
          <w:szCs w:val="24"/>
        </w:rPr>
        <w:t>ет право на изменение программы соревнований</w:t>
      </w:r>
      <w:r w:rsidRPr="000750A5">
        <w:rPr>
          <w:rFonts w:ascii="Times New Roman" w:hAnsi="Times New Roman" w:cs="Times New Roman"/>
          <w:sz w:val="24"/>
          <w:szCs w:val="24"/>
        </w:rPr>
        <w:t>, по согласованию с представителями команд</w:t>
      </w:r>
      <w:r w:rsidR="000C30D7" w:rsidRPr="000750A5">
        <w:rPr>
          <w:rFonts w:ascii="Times New Roman" w:hAnsi="Times New Roman" w:cs="Times New Roman"/>
          <w:sz w:val="24"/>
          <w:szCs w:val="24"/>
        </w:rPr>
        <w:t>, из-за непредвиденных обстоятельств;</w:t>
      </w:r>
    </w:p>
    <w:p w:rsidR="004324CA" w:rsidRPr="00002727" w:rsidRDefault="000C30D7" w:rsidP="008D137A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0A5">
        <w:rPr>
          <w:rFonts w:ascii="Times New Roman" w:hAnsi="Times New Roman" w:cs="Times New Roman"/>
          <w:sz w:val="24"/>
          <w:szCs w:val="24"/>
        </w:rPr>
        <w:t>Команды обязаны соблюдать правила этики и экологии. Бережно относиться к окружающей среде. Не допускается уничтожение растительности, оставление мусора на маршрутах и в местах бивуаков, загрязнение и разрушение маршрутов.</w:t>
      </w:r>
    </w:p>
    <w:p w:rsidR="004324CA" w:rsidRDefault="004324CA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99" w:rsidRDefault="00D44199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E0BB3" w:rsidRDefault="00FE0BB3" w:rsidP="00FE0BB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5B3B">
        <w:rPr>
          <w:rFonts w:ascii="Times New Roman" w:hAnsi="Times New Roman"/>
          <w:b/>
          <w:sz w:val="24"/>
          <w:szCs w:val="24"/>
          <w:lang w:eastAsia="ru-RU"/>
        </w:rPr>
        <w:t>Данное Положение является приглашением и вызовом на соревнования!</w:t>
      </w:r>
    </w:p>
    <w:p w:rsidR="00D44199" w:rsidRDefault="00D44199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44199" w:rsidRDefault="00D44199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44199" w:rsidRDefault="00D44199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74A4F" w:rsidRDefault="00874A4F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44199" w:rsidRDefault="00D44199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3958" w:rsidRDefault="00923958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3958" w:rsidRDefault="00923958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A464A" w:rsidRDefault="004A464A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A464A" w:rsidRDefault="004A464A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A464A" w:rsidRDefault="004A464A" w:rsidP="004A464A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A464A" w:rsidRDefault="004A464A" w:rsidP="004A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4A464A" w:rsidRDefault="004A464A" w:rsidP="004A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2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еобходимого </w:t>
      </w:r>
      <w:r w:rsidRPr="00641252">
        <w:rPr>
          <w:rFonts w:ascii="Times New Roman" w:hAnsi="Times New Roman"/>
          <w:b/>
          <w:sz w:val="24"/>
          <w:szCs w:val="24"/>
        </w:rPr>
        <w:t>минимального снаряжения для участия в соревнованиях «Связки».</w:t>
      </w:r>
    </w:p>
    <w:p w:rsidR="004A464A" w:rsidRDefault="004A464A" w:rsidP="004A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64A" w:rsidRPr="00641252" w:rsidRDefault="004A464A" w:rsidP="004A4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е снаряжение:</w:t>
      </w:r>
    </w:p>
    <w:p w:rsidR="004A464A" w:rsidRDefault="004A464A" w:rsidP="004A464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ка</w:t>
      </w:r>
      <w:r w:rsidR="00002727">
        <w:rPr>
          <w:rFonts w:ascii="Times New Roman" w:hAnsi="Times New Roman"/>
          <w:sz w:val="24"/>
          <w:szCs w:val="24"/>
        </w:rPr>
        <w:t>;</w:t>
      </w:r>
    </w:p>
    <w:p w:rsidR="004A464A" w:rsidRDefault="004A464A" w:rsidP="004A464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</w:t>
      </w:r>
      <w:r w:rsidR="00002727">
        <w:rPr>
          <w:rFonts w:ascii="Times New Roman" w:hAnsi="Times New Roman"/>
          <w:sz w:val="24"/>
          <w:szCs w:val="24"/>
        </w:rPr>
        <w:t>видуальная страховочная система;</w:t>
      </w:r>
    </w:p>
    <w:p w:rsidR="004A464A" w:rsidRDefault="00002727" w:rsidP="004A464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страхов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«усы»;</w:t>
      </w:r>
    </w:p>
    <w:p w:rsidR="004A464A" w:rsidRDefault="00002727" w:rsidP="004A464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мозное </w:t>
      </w:r>
      <w:r w:rsidR="004A464A">
        <w:rPr>
          <w:rFonts w:ascii="Times New Roman" w:hAnsi="Times New Roman"/>
          <w:sz w:val="24"/>
          <w:szCs w:val="24"/>
        </w:rPr>
        <w:t>устройст</w:t>
      </w:r>
      <w:r>
        <w:rPr>
          <w:rFonts w:ascii="Times New Roman" w:hAnsi="Times New Roman"/>
          <w:sz w:val="24"/>
          <w:szCs w:val="24"/>
        </w:rPr>
        <w:t>во («восьмёрка» или «корзинка»);</w:t>
      </w:r>
    </w:p>
    <w:p w:rsidR="004A464A" w:rsidRDefault="00002727" w:rsidP="004A464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бины с муфтами – 4</w:t>
      </w:r>
      <w:r w:rsidR="004A464A">
        <w:rPr>
          <w:rFonts w:ascii="Times New Roman" w:hAnsi="Times New Roman"/>
          <w:sz w:val="24"/>
          <w:szCs w:val="24"/>
        </w:rPr>
        <w:t xml:space="preserve"> шт.</w:t>
      </w:r>
      <w:r>
        <w:rPr>
          <w:rFonts w:ascii="Times New Roman" w:hAnsi="Times New Roman"/>
          <w:sz w:val="24"/>
          <w:szCs w:val="24"/>
        </w:rPr>
        <w:t>;</w:t>
      </w:r>
    </w:p>
    <w:p w:rsidR="004A464A" w:rsidRDefault="00002727" w:rsidP="006D4242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сик 1,5-2м.п. – 1шт.;</w:t>
      </w:r>
      <w:r w:rsidR="006D4242">
        <w:rPr>
          <w:rFonts w:ascii="Times New Roman" w:hAnsi="Times New Roman"/>
          <w:sz w:val="24"/>
          <w:szCs w:val="24"/>
        </w:rPr>
        <w:t xml:space="preserve"> </w:t>
      </w:r>
    </w:p>
    <w:p w:rsidR="004A464A" w:rsidRPr="00FC0C53" w:rsidRDefault="004A464A" w:rsidP="004A4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ое</w:t>
      </w:r>
      <w:r w:rsidRPr="00641252">
        <w:rPr>
          <w:rFonts w:ascii="Times New Roman" w:hAnsi="Times New Roman"/>
          <w:b/>
          <w:sz w:val="24"/>
          <w:szCs w:val="24"/>
        </w:rPr>
        <w:t xml:space="preserve"> снаряжени</w:t>
      </w:r>
      <w:r>
        <w:rPr>
          <w:rFonts w:ascii="Times New Roman" w:hAnsi="Times New Roman"/>
          <w:b/>
          <w:sz w:val="24"/>
          <w:szCs w:val="24"/>
        </w:rPr>
        <w:t>е:</w:t>
      </w:r>
    </w:p>
    <w:p w:rsidR="004A464A" w:rsidRDefault="0079282F" w:rsidP="004A464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евка динамическая длина 30-40</w:t>
      </w:r>
      <w:r w:rsidR="004A464A">
        <w:rPr>
          <w:rFonts w:ascii="Times New Roman" w:hAnsi="Times New Roman"/>
          <w:sz w:val="24"/>
          <w:szCs w:val="24"/>
        </w:rPr>
        <w:t>м</w:t>
      </w:r>
      <w:r w:rsidR="004A464A" w:rsidRPr="00FC0C53">
        <w:rPr>
          <w:rFonts w:ascii="Times New Roman" w:hAnsi="Times New Roman"/>
          <w:sz w:val="24"/>
          <w:szCs w:val="24"/>
        </w:rPr>
        <w:t>, диаметр</w:t>
      </w:r>
      <w:r>
        <w:rPr>
          <w:rFonts w:ascii="Times New Roman" w:hAnsi="Times New Roman"/>
          <w:sz w:val="24"/>
          <w:szCs w:val="24"/>
        </w:rPr>
        <w:t xml:space="preserve"> 9-10</w:t>
      </w:r>
      <w:r w:rsidR="004A464A" w:rsidRPr="00FC0C53">
        <w:rPr>
          <w:rFonts w:ascii="Times New Roman" w:hAnsi="Times New Roman"/>
          <w:sz w:val="24"/>
          <w:szCs w:val="24"/>
        </w:rPr>
        <w:t>мм</w:t>
      </w:r>
      <w:r w:rsidR="004A464A">
        <w:rPr>
          <w:rFonts w:ascii="Times New Roman" w:hAnsi="Times New Roman"/>
          <w:sz w:val="24"/>
          <w:szCs w:val="24"/>
        </w:rPr>
        <w:t xml:space="preserve"> – </w:t>
      </w:r>
      <w:r w:rsidR="004A464A" w:rsidRPr="00FC0C53">
        <w:rPr>
          <w:rFonts w:ascii="Times New Roman" w:hAnsi="Times New Roman"/>
          <w:sz w:val="24"/>
          <w:szCs w:val="24"/>
        </w:rPr>
        <w:t>2шт.</w:t>
      </w:r>
    </w:p>
    <w:p w:rsidR="004A464A" w:rsidRDefault="004A464A" w:rsidP="004A464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0C53">
        <w:rPr>
          <w:rFonts w:ascii="Times New Roman" w:hAnsi="Times New Roman"/>
          <w:sz w:val="24"/>
          <w:szCs w:val="24"/>
        </w:rPr>
        <w:t xml:space="preserve">Оттяж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0C53">
        <w:rPr>
          <w:rFonts w:ascii="Times New Roman" w:hAnsi="Times New Roman"/>
          <w:sz w:val="24"/>
          <w:szCs w:val="24"/>
        </w:rPr>
        <w:t>15 шт.</w:t>
      </w:r>
    </w:p>
    <w:p w:rsidR="004A464A" w:rsidRDefault="004A464A" w:rsidP="004A464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бин</w:t>
      </w:r>
      <w:r w:rsidRPr="00FC0C53">
        <w:rPr>
          <w:rFonts w:ascii="Times New Roman" w:hAnsi="Times New Roman"/>
          <w:sz w:val="24"/>
          <w:szCs w:val="24"/>
        </w:rPr>
        <w:t xml:space="preserve"> с муфтой (свободный)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9282F">
        <w:rPr>
          <w:rFonts w:ascii="Times New Roman" w:hAnsi="Times New Roman"/>
          <w:sz w:val="24"/>
          <w:szCs w:val="24"/>
        </w:rPr>
        <w:t xml:space="preserve"> 6</w:t>
      </w:r>
      <w:r w:rsidRPr="00FC0C53">
        <w:rPr>
          <w:rFonts w:ascii="Times New Roman" w:hAnsi="Times New Roman"/>
          <w:sz w:val="24"/>
          <w:szCs w:val="24"/>
        </w:rPr>
        <w:t xml:space="preserve"> шт.</w:t>
      </w:r>
    </w:p>
    <w:p w:rsidR="004A464A" w:rsidRDefault="004A464A" w:rsidP="004A464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ая петля</w:t>
      </w:r>
      <w:r w:rsidR="0079282F">
        <w:rPr>
          <w:rFonts w:ascii="Times New Roman" w:hAnsi="Times New Roman"/>
          <w:sz w:val="24"/>
          <w:szCs w:val="24"/>
        </w:rPr>
        <w:t xml:space="preserve"> для станций</w:t>
      </w:r>
      <w:r>
        <w:rPr>
          <w:rFonts w:ascii="Times New Roman" w:hAnsi="Times New Roman"/>
          <w:sz w:val="24"/>
          <w:szCs w:val="24"/>
        </w:rPr>
        <w:t xml:space="preserve"> 120см – 2 шт.</w:t>
      </w:r>
    </w:p>
    <w:p w:rsidR="00002727" w:rsidRDefault="00002727" w:rsidP="0000272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A464A" w:rsidRDefault="004A464A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44199" w:rsidRDefault="00D44199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D4242" w:rsidRDefault="006D4242" w:rsidP="004324C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60502" w:rsidRPr="00560502" w:rsidRDefault="004A464A" w:rsidP="00D4419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60502" w:rsidRDefault="00560502" w:rsidP="00D4419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810B0" w:rsidRPr="005810B0" w:rsidRDefault="008D137A" w:rsidP="0092395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Правила проведения соревнований «Связки»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1. Движение по маршруту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1. Движение первого участника осуществляется с нижней страховкой через тормозное устройство (корзинка либо восьмёрка)</w:t>
      </w:r>
      <w:r w:rsidR="006D4242">
        <w:rPr>
          <w:rFonts w:ascii="Times New Roman" w:hAnsi="Times New Roman" w:cs="Times New Roman"/>
          <w:sz w:val="24"/>
          <w:szCs w:val="24"/>
        </w:rPr>
        <w:t xml:space="preserve">, </w:t>
      </w:r>
      <w:r w:rsidR="006D4242" w:rsidRPr="006D4242">
        <w:rPr>
          <w:rFonts w:ascii="Times New Roman" w:hAnsi="Times New Roman" w:cs="Times New Roman"/>
          <w:sz w:val="24"/>
          <w:szCs w:val="24"/>
          <w:highlight w:val="yellow"/>
        </w:rPr>
        <w:t>первой точкой страховки является станция</w:t>
      </w:r>
      <w:r w:rsidR="00267DFE" w:rsidRPr="004324CA">
        <w:rPr>
          <w:rFonts w:ascii="Times New Roman" w:hAnsi="Times New Roman" w:cs="Times New Roman"/>
          <w:sz w:val="24"/>
          <w:szCs w:val="24"/>
        </w:rPr>
        <w:t>; страховка через восьмерку допускается только классическим способом (через шейку)</w:t>
      </w:r>
      <w:r w:rsidRPr="004324CA">
        <w:rPr>
          <w:rFonts w:ascii="Times New Roman" w:hAnsi="Times New Roman" w:cs="Times New Roman"/>
          <w:sz w:val="24"/>
          <w:szCs w:val="24"/>
        </w:rPr>
        <w:t xml:space="preserve">; </w:t>
      </w:r>
      <w:r w:rsidR="00267DFE" w:rsidRPr="004324CA">
        <w:rPr>
          <w:rFonts w:ascii="Times New Roman" w:hAnsi="Times New Roman" w:cs="Times New Roman"/>
          <w:sz w:val="24"/>
          <w:szCs w:val="24"/>
        </w:rPr>
        <w:t xml:space="preserve">страховка </w:t>
      </w:r>
      <w:r w:rsidRPr="004324CA">
        <w:rPr>
          <w:rFonts w:ascii="Times New Roman" w:hAnsi="Times New Roman" w:cs="Times New Roman"/>
          <w:sz w:val="24"/>
          <w:szCs w:val="24"/>
        </w:rPr>
        <w:t>второго участника осуществляется с обязательной верхней страховкой напарником через тормозное устройство (корзинка либо восьмёрка)</w:t>
      </w:r>
      <w:r w:rsidR="00267DFE" w:rsidRPr="004324CA">
        <w:rPr>
          <w:rFonts w:ascii="Times New Roman" w:hAnsi="Times New Roman" w:cs="Times New Roman"/>
          <w:sz w:val="24"/>
          <w:szCs w:val="24"/>
        </w:rPr>
        <w:t xml:space="preserve"> и </w:t>
      </w:r>
      <w:r w:rsidR="006D4242">
        <w:rPr>
          <w:rFonts w:ascii="Times New Roman" w:hAnsi="Times New Roman" w:cs="Times New Roman"/>
          <w:sz w:val="24"/>
          <w:szCs w:val="24"/>
        </w:rPr>
        <w:t>через станцию</w:t>
      </w:r>
      <w:r w:rsidRPr="004324CA">
        <w:rPr>
          <w:rFonts w:ascii="Times New Roman" w:hAnsi="Times New Roman" w:cs="Times New Roman"/>
          <w:sz w:val="24"/>
          <w:szCs w:val="24"/>
        </w:rPr>
        <w:t xml:space="preserve">. Страховку (как и </w:t>
      </w:r>
      <w:proofErr w:type="spellStart"/>
      <w:r w:rsidRPr="004324CA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Pr="004324CA">
        <w:rPr>
          <w:rFonts w:ascii="Times New Roman" w:hAnsi="Times New Roman" w:cs="Times New Roman"/>
          <w:sz w:val="24"/>
          <w:szCs w:val="24"/>
        </w:rPr>
        <w:t>) осуществлять только через карабины с муфтой, муфта закручена).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1.2. Все судейские промежуточные точки страховки обязательны для </w:t>
      </w:r>
      <w:proofErr w:type="spellStart"/>
      <w:r w:rsidRPr="004324CA">
        <w:rPr>
          <w:rFonts w:ascii="Times New Roman" w:hAnsi="Times New Roman" w:cs="Times New Roman"/>
          <w:sz w:val="24"/>
          <w:szCs w:val="24"/>
        </w:rPr>
        <w:t>простегивания</w:t>
      </w:r>
      <w:proofErr w:type="spellEnd"/>
      <w:r w:rsidRPr="004324CA">
        <w:rPr>
          <w:rFonts w:ascii="Times New Roman" w:hAnsi="Times New Roman" w:cs="Times New Roman"/>
          <w:sz w:val="24"/>
          <w:szCs w:val="24"/>
        </w:rPr>
        <w:t xml:space="preserve"> страховочной веревки. Точка считается пропущенной, если участник поднялся двумя ногами выше неё.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1.4. Страховка напарника осуществляется только на судей</w:t>
      </w:r>
      <w:r w:rsidR="00874A4F">
        <w:rPr>
          <w:rFonts w:ascii="Times New Roman" w:hAnsi="Times New Roman" w:cs="Times New Roman"/>
          <w:sz w:val="24"/>
          <w:szCs w:val="24"/>
        </w:rPr>
        <w:t xml:space="preserve">ском пункте основной страховки </w:t>
      </w:r>
      <w:r w:rsidRPr="004324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324CA">
        <w:rPr>
          <w:rFonts w:ascii="Times New Roman" w:hAnsi="Times New Roman" w:cs="Times New Roman"/>
          <w:sz w:val="24"/>
          <w:szCs w:val="24"/>
        </w:rPr>
        <w:t>станции)  и</w:t>
      </w:r>
      <w:proofErr w:type="gramEnd"/>
      <w:r w:rsidRPr="004324CA">
        <w:rPr>
          <w:rFonts w:ascii="Times New Roman" w:hAnsi="Times New Roman" w:cs="Times New Roman"/>
          <w:sz w:val="24"/>
          <w:szCs w:val="24"/>
        </w:rPr>
        <w:t xml:space="preserve"> только через обозначенные точки страховки. Судейские станции необходимо блокировать петлей, либо основной верёвкой. Страховка и </w:t>
      </w:r>
      <w:proofErr w:type="spellStart"/>
      <w:r w:rsidRPr="004324CA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4324CA">
        <w:rPr>
          <w:rFonts w:ascii="Times New Roman" w:hAnsi="Times New Roman" w:cs="Times New Roman"/>
          <w:sz w:val="24"/>
          <w:szCs w:val="24"/>
        </w:rPr>
        <w:t xml:space="preserve"> только через </w:t>
      </w:r>
      <w:proofErr w:type="spellStart"/>
      <w:r w:rsidRPr="004324CA">
        <w:rPr>
          <w:rFonts w:ascii="Times New Roman" w:hAnsi="Times New Roman" w:cs="Times New Roman"/>
          <w:sz w:val="24"/>
          <w:szCs w:val="24"/>
        </w:rPr>
        <w:t>замуфтованый</w:t>
      </w:r>
      <w:proofErr w:type="spellEnd"/>
      <w:r w:rsidRPr="004324CA">
        <w:rPr>
          <w:rFonts w:ascii="Times New Roman" w:hAnsi="Times New Roman" w:cs="Times New Roman"/>
          <w:sz w:val="24"/>
          <w:szCs w:val="24"/>
        </w:rPr>
        <w:t xml:space="preserve"> «мастер карабин».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1.5. На </w:t>
      </w:r>
      <w:r w:rsidR="006D4242">
        <w:rPr>
          <w:rFonts w:ascii="Times New Roman" w:hAnsi="Times New Roman" w:cs="Times New Roman"/>
          <w:sz w:val="24"/>
          <w:szCs w:val="24"/>
        </w:rPr>
        <w:t xml:space="preserve">подъеме </w:t>
      </w:r>
      <w:r w:rsidRPr="004324CA">
        <w:rPr>
          <w:rFonts w:ascii="Times New Roman" w:hAnsi="Times New Roman" w:cs="Times New Roman"/>
          <w:sz w:val="24"/>
          <w:szCs w:val="24"/>
        </w:rPr>
        <w:t>обязательна смена лидера.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1.6. Запрещается передвигаться пе</w:t>
      </w:r>
      <w:r w:rsidR="004324CA">
        <w:rPr>
          <w:rFonts w:ascii="Times New Roman" w:hAnsi="Times New Roman" w:cs="Times New Roman"/>
          <w:sz w:val="24"/>
          <w:szCs w:val="24"/>
        </w:rPr>
        <w:t>рехватами</w:t>
      </w:r>
      <w:r w:rsidR="006D4242">
        <w:rPr>
          <w:rFonts w:ascii="Times New Roman" w:hAnsi="Times New Roman" w:cs="Times New Roman"/>
          <w:sz w:val="24"/>
          <w:szCs w:val="24"/>
        </w:rPr>
        <w:t xml:space="preserve">, или с помощью зажимов, </w:t>
      </w:r>
      <w:r w:rsidR="004324CA">
        <w:rPr>
          <w:rFonts w:ascii="Times New Roman" w:hAnsi="Times New Roman" w:cs="Times New Roman"/>
          <w:sz w:val="24"/>
          <w:szCs w:val="24"/>
        </w:rPr>
        <w:t>по связочной верёвке</w:t>
      </w:r>
      <w:r w:rsidR="00267DFE" w:rsidRPr="00432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9ED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1.7. На верхней станции должны собраться оба участника и всё снаряжение. 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8.</w:t>
      </w:r>
      <w:r w:rsidR="00923958">
        <w:rPr>
          <w:rFonts w:ascii="Times New Roman" w:hAnsi="Times New Roman" w:cs="Times New Roman"/>
          <w:sz w:val="24"/>
          <w:szCs w:val="24"/>
        </w:rPr>
        <w:t xml:space="preserve"> </w:t>
      </w:r>
      <w:r w:rsidRPr="005810B0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5810B0">
        <w:rPr>
          <w:rFonts w:ascii="Times New Roman" w:hAnsi="Times New Roman" w:cs="Times New Roman"/>
          <w:sz w:val="24"/>
          <w:szCs w:val="24"/>
        </w:rPr>
        <w:t>технические  действия</w:t>
      </w:r>
      <w:proofErr w:type="gramEnd"/>
      <w:r w:rsidRPr="005810B0">
        <w:rPr>
          <w:rFonts w:ascii="Times New Roman" w:hAnsi="Times New Roman" w:cs="Times New Roman"/>
          <w:sz w:val="24"/>
          <w:szCs w:val="24"/>
        </w:rPr>
        <w:t xml:space="preserve"> команды должны дублироваться чёткими командами и ответами.</w:t>
      </w:r>
      <w:r w:rsidR="00EB5BB6">
        <w:rPr>
          <w:rFonts w:ascii="Times New Roman" w:hAnsi="Times New Roman" w:cs="Times New Roman"/>
          <w:sz w:val="24"/>
          <w:szCs w:val="24"/>
        </w:rPr>
        <w:t xml:space="preserve"> </w:t>
      </w:r>
      <w:r w:rsidR="00EB5BB6" w:rsidRPr="004324CA">
        <w:rPr>
          <w:rFonts w:ascii="Times New Roman" w:hAnsi="Times New Roman" w:cs="Times New Roman"/>
          <w:sz w:val="24"/>
          <w:szCs w:val="24"/>
        </w:rPr>
        <w:t>Обязательные стандарты команд: «САМОСТРАХОВКА», «СТРАХОВКА ГОТОВА», «УЗЛЫ».</w:t>
      </w:r>
    </w:p>
    <w:p w:rsidR="00F26283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9. Участники прикрепляются к связочной верёвке узлами «встречная восьмёрка». </w:t>
      </w:r>
    </w:p>
    <w:p w:rsidR="00F26283" w:rsidRPr="005810B0" w:rsidRDefault="00F26283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1.10.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Размуфтовывать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судейские карабины запрещено</w:t>
      </w:r>
      <w:r>
        <w:rPr>
          <w:rFonts w:ascii="Times New Roman" w:hAnsi="Times New Roman" w:cs="Times New Roman"/>
          <w:sz w:val="24"/>
          <w:szCs w:val="24"/>
        </w:rPr>
        <w:t>, кроме карабина на маятнике</w:t>
      </w:r>
      <w:r w:rsidRPr="005810B0">
        <w:rPr>
          <w:rFonts w:ascii="Times New Roman" w:hAnsi="Times New Roman" w:cs="Times New Roman"/>
          <w:sz w:val="24"/>
          <w:szCs w:val="24"/>
        </w:rPr>
        <w:t>.</w:t>
      </w:r>
    </w:p>
    <w:p w:rsidR="00F26283" w:rsidRPr="00D44199" w:rsidRDefault="00F26283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10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движении по перилам на зажимах обязательна верхняя страховка</w:t>
      </w:r>
      <w:r w:rsidRPr="005810B0">
        <w:rPr>
          <w:rFonts w:ascii="Times New Roman" w:hAnsi="Times New Roman" w:cs="Times New Roman"/>
          <w:sz w:val="24"/>
          <w:szCs w:val="24"/>
        </w:rPr>
        <w:t>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2. Спуск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1. Спуск по веревке осуществляется только с помощью механического тормозного устройства (корзинка либо восьмёрка). Первый участник спускается с обязательной верхней страховкой (узел на конце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дюльферно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верёвки обязателен), второй по двойной веревке со схватывающим узлом</w:t>
      </w:r>
      <w:r w:rsidR="00AA21D9">
        <w:rPr>
          <w:rFonts w:ascii="Times New Roman" w:hAnsi="Times New Roman" w:cs="Times New Roman"/>
          <w:sz w:val="24"/>
          <w:szCs w:val="24"/>
        </w:rPr>
        <w:t xml:space="preserve"> </w:t>
      </w:r>
      <w:r w:rsidRPr="005810B0">
        <w:rPr>
          <w:rFonts w:ascii="Times New Roman" w:hAnsi="Times New Roman" w:cs="Times New Roman"/>
          <w:sz w:val="24"/>
          <w:szCs w:val="24"/>
        </w:rPr>
        <w:t xml:space="preserve">(не менее 3-х оборотов) на обеих верёвках. При спуске по двойной веревке концы веревок должны быть связаны и закреплены на станции или на </w:t>
      </w:r>
      <w:r w:rsidR="00EB5BB6" w:rsidRPr="004324CA">
        <w:rPr>
          <w:rFonts w:ascii="Times New Roman" w:hAnsi="Times New Roman" w:cs="Times New Roman"/>
          <w:sz w:val="24"/>
          <w:szCs w:val="24"/>
        </w:rPr>
        <w:t>силовой петле участника</w:t>
      </w:r>
      <w:r w:rsidRPr="0058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2. На промежуточном пункте спуска участники должны собраться вместе, полностью закончить спуск, продернуть веревку и только после этого продолжить спуск дальше. Обязательна смена последнего на </w:t>
      </w:r>
      <w:r w:rsidR="005A19ED">
        <w:rPr>
          <w:rFonts w:ascii="Times New Roman" w:hAnsi="Times New Roman" w:cs="Times New Roman"/>
          <w:sz w:val="24"/>
          <w:szCs w:val="24"/>
        </w:rPr>
        <w:t>спуске</w:t>
      </w:r>
      <w:r w:rsidRPr="005810B0">
        <w:rPr>
          <w:rFonts w:ascii="Times New Roman" w:hAnsi="Times New Roman" w:cs="Times New Roman"/>
          <w:sz w:val="24"/>
          <w:szCs w:val="24"/>
        </w:rPr>
        <w:t>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3. Время прохождения маршрута отсекается по падению на землю спусковой веревки с последнего пункта спуска при нахождении обоих участников и верёвок в зоне финиша.  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2.4. После окончания выступления связка должна снять с маршрута все свое снаряжени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2.5. Последний участник должен организовать продёргивание верёвки через оба судейских карабина на станциях. </w:t>
      </w:r>
    </w:p>
    <w:p w:rsidR="00EB5BB6" w:rsidRPr="00EB5BB6" w:rsidRDefault="00EB5BB6" w:rsidP="00923958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</w:t>
      </w:r>
      <w:r w:rsidR="008D137A" w:rsidRPr="005810B0">
        <w:rPr>
          <w:rFonts w:ascii="Times New Roman" w:hAnsi="Times New Roman" w:cs="Times New Roman"/>
          <w:sz w:val="24"/>
          <w:szCs w:val="24"/>
        </w:rPr>
        <w:t>оединение спу</w:t>
      </w:r>
      <w:r>
        <w:rPr>
          <w:rFonts w:ascii="Times New Roman" w:hAnsi="Times New Roman" w:cs="Times New Roman"/>
          <w:sz w:val="24"/>
          <w:szCs w:val="24"/>
        </w:rPr>
        <w:t xml:space="preserve">сковых верёвок узлами </w:t>
      </w:r>
      <w:r w:rsidRPr="004324CA">
        <w:rPr>
          <w:rFonts w:ascii="Times New Roman" w:hAnsi="Times New Roman" w:cs="Times New Roman"/>
          <w:sz w:val="24"/>
          <w:szCs w:val="24"/>
        </w:rPr>
        <w:t xml:space="preserve">восьмёрка, дубовый узел или </w:t>
      </w:r>
      <w:proofErr w:type="spellStart"/>
      <w:r w:rsidRPr="004324CA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Pr="004324CA">
        <w:rPr>
          <w:rFonts w:ascii="Times New Roman" w:hAnsi="Times New Roman" w:cs="Times New Roman"/>
          <w:sz w:val="24"/>
          <w:szCs w:val="24"/>
        </w:rPr>
        <w:t>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3. Хронометраж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3.1. Время прохождения маршрута определяется: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ручным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хронометрированием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, при котором время связки замеряется </w:t>
      </w:r>
      <w:r w:rsidR="009867A9">
        <w:rPr>
          <w:rFonts w:ascii="Times New Roman" w:hAnsi="Times New Roman" w:cs="Times New Roman"/>
          <w:sz w:val="24"/>
          <w:szCs w:val="24"/>
        </w:rPr>
        <w:t>двумя</w:t>
      </w:r>
      <w:r w:rsidRPr="005810B0">
        <w:rPr>
          <w:rFonts w:ascii="Times New Roman" w:hAnsi="Times New Roman" w:cs="Times New Roman"/>
          <w:sz w:val="24"/>
          <w:szCs w:val="24"/>
        </w:rPr>
        <w:t xml:space="preserve"> судьями. Результат связки должен быть записан старшим судьей бриг</w:t>
      </w:r>
      <w:r w:rsidR="009867A9">
        <w:rPr>
          <w:rFonts w:ascii="Times New Roman" w:hAnsi="Times New Roman" w:cs="Times New Roman"/>
          <w:sz w:val="24"/>
          <w:szCs w:val="24"/>
        </w:rPr>
        <w:t>ады в протокол</w:t>
      </w:r>
      <w:r w:rsidRPr="005810B0">
        <w:rPr>
          <w:rFonts w:ascii="Times New Roman" w:hAnsi="Times New Roman" w:cs="Times New Roman"/>
          <w:sz w:val="24"/>
          <w:szCs w:val="24"/>
        </w:rPr>
        <w:t xml:space="preserve">. Для уменьшения погрешности принимается два одинаковых или среднее значение из </w:t>
      </w:r>
      <w:r w:rsidR="009867A9">
        <w:rPr>
          <w:rFonts w:ascii="Times New Roman" w:hAnsi="Times New Roman" w:cs="Times New Roman"/>
          <w:sz w:val="24"/>
          <w:szCs w:val="24"/>
        </w:rPr>
        <w:t>двух</w:t>
      </w:r>
      <w:r w:rsidRPr="005810B0">
        <w:rPr>
          <w:rFonts w:ascii="Times New Roman" w:hAnsi="Times New Roman" w:cs="Times New Roman"/>
          <w:sz w:val="24"/>
          <w:szCs w:val="24"/>
        </w:rPr>
        <w:t xml:space="preserve"> показаний секундомеров.</w:t>
      </w:r>
    </w:p>
    <w:p w:rsidR="00D44199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3.2. Время на прохождение маршрута ограничено, контрольное время объявляется </w:t>
      </w:r>
      <w:r w:rsidR="00AA21D9">
        <w:rPr>
          <w:rFonts w:ascii="Times New Roman" w:hAnsi="Times New Roman" w:cs="Times New Roman"/>
          <w:sz w:val="24"/>
          <w:szCs w:val="24"/>
        </w:rPr>
        <w:t>перед стартом команд</w:t>
      </w:r>
      <w:r w:rsidRPr="005810B0">
        <w:rPr>
          <w:rFonts w:ascii="Times New Roman" w:hAnsi="Times New Roman" w:cs="Times New Roman"/>
          <w:sz w:val="24"/>
          <w:szCs w:val="24"/>
        </w:rPr>
        <w:t>. Возможно введение промежуточного контрольного времени.</w:t>
      </w:r>
    </w:p>
    <w:p w:rsidR="008D137A" w:rsidRPr="00D44199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b/>
          <w:sz w:val="24"/>
          <w:szCs w:val="24"/>
        </w:rPr>
        <w:t>4. Штрафные санкции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1. Невыполнение условий прохождения маршрута - сняти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2. Отсутствие или потеря страховки – сняти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lastRenderedPageBreak/>
        <w:t>4.3. Отсутствие или потеря каски – сняти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4. Невыполнение требований судьи – сняти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5. Неспортивное поведение – сняти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6. Прекращение страховки или неправильная страховка – остановка движения для исправления ошибки.</w:t>
      </w:r>
    </w:p>
    <w:p w:rsidR="008D137A" w:rsidRPr="004324CA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7. За каждую единицу упавшего снаряжения, которое группа не может вернуть, не выходя за ограничения, г</w:t>
      </w:r>
      <w:r w:rsidR="004324CA">
        <w:rPr>
          <w:rFonts w:ascii="Times New Roman" w:hAnsi="Times New Roman" w:cs="Times New Roman"/>
          <w:sz w:val="24"/>
          <w:szCs w:val="24"/>
        </w:rPr>
        <w:t>руппа получает временной штраф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4.8. За применение крючков-удлинителей и пробивку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шлямбурных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отверстий - снятие. 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9.В случае неправильной страховки, либо прекращения страховки участник обязан незамедлительно выполнить команду судьи, и только после этого продолжить работу на маршруте.</w:t>
      </w:r>
    </w:p>
    <w:p w:rsidR="008D137A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5810B0">
        <w:rPr>
          <w:rFonts w:ascii="Times New Roman" w:hAnsi="Times New Roman" w:cs="Times New Roman"/>
          <w:sz w:val="24"/>
          <w:szCs w:val="24"/>
        </w:rPr>
        <w:t>10.Использование</w:t>
      </w:r>
      <w:proofErr w:type="gramEnd"/>
      <w:r w:rsidRPr="005810B0">
        <w:rPr>
          <w:rFonts w:ascii="Times New Roman" w:hAnsi="Times New Roman" w:cs="Times New Roman"/>
          <w:sz w:val="24"/>
          <w:szCs w:val="24"/>
        </w:rPr>
        <w:t xml:space="preserve"> рельефа за ограничением, запрещено. Участник после команды судьи обязан вернуться в исходную позицию (до использования), и только после этого продолжить работу на маршруте.</w:t>
      </w:r>
    </w:p>
    <w:p w:rsidR="00AA21D9" w:rsidRPr="005810B0" w:rsidRDefault="008D137A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5810B0">
        <w:rPr>
          <w:rFonts w:ascii="Times New Roman" w:hAnsi="Times New Roman" w:cs="Times New Roman"/>
          <w:sz w:val="24"/>
          <w:szCs w:val="24"/>
        </w:rPr>
        <w:t>11.За</w:t>
      </w:r>
      <w:proofErr w:type="gramEnd"/>
      <w:r w:rsidRPr="005810B0">
        <w:rPr>
          <w:rFonts w:ascii="Times New Roman" w:hAnsi="Times New Roman" w:cs="Times New Roman"/>
          <w:sz w:val="24"/>
          <w:szCs w:val="24"/>
        </w:rPr>
        <w:t xml:space="preserve"> единицу снаряжения принимается элемент снаряжения, который может быть легко отделен от других в условиях восхождения (крюк, закладной элемент, карабин, петля, веревка, и т.д.). Оттяжка с двумя закрепленными карабинами считается за одну единицу снаряжения.</w:t>
      </w:r>
    </w:p>
    <w:p w:rsidR="00EB5BB6" w:rsidRPr="005810B0" w:rsidRDefault="00EB5BB6" w:rsidP="00923958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D137A" w:rsidRPr="005810B0">
        <w:rPr>
          <w:rFonts w:ascii="Times New Roman" w:hAnsi="Times New Roman" w:cs="Times New Roman"/>
          <w:b/>
          <w:sz w:val="24"/>
          <w:szCs w:val="24"/>
        </w:rPr>
        <w:t>. Пояснения к штрафным санкциям</w:t>
      </w:r>
    </w:p>
    <w:p w:rsidR="008D137A" w:rsidRPr="005810B0" w:rsidRDefault="00EB5BB6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D137A" w:rsidRPr="005810B0">
        <w:rPr>
          <w:rFonts w:ascii="Times New Roman" w:hAnsi="Times New Roman" w:cs="Times New Roman"/>
          <w:sz w:val="24"/>
          <w:szCs w:val="24"/>
        </w:rPr>
        <w:t xml:space="preserve"> Отсутствие страховки – ситуация, когда участник не имеет ни страховки, ни </w:t>
      </w:r>
      <w:proofErr w:type="spellStart"/>
      <w:r w:rsidR="008D137A"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8D137A" w:rsidRPr="005810B0">
        <w:rPr>
          <w:rFonts w:ascii="Times New Roman" w:hAnsi="Times New Roman" w:cs="Times New Roman"/>
          <w:sz w:val="24"/>
          <w:szCs w:val="24"/>
        </w:rPr>
        <w:t>, не пристегнут к веревке.   Любое падение гарантированно приводит к несчастному случаю (НС).</w:t>
      </w:r>
    </w:p>
    <w:p w:rsidR="008D137A" w:rsidRPr="005810B0" w:rsidRDefault="00EB5BB6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137A" w:rsidRPr="005810B0">
        <w:rPr>
          <w:rFonts w:ascii="Times New Roman" w:hAnsi="Times New Roman" w:cs="Times New Roman"/>
          <w:sz w:val="24"/>
          <w:szCs w:val="24"/>
        </w:rPr>
        <w:t>.2. Прекращение страховки фиксируется в случае:</w:t>
      </w:r>
    </w:p>
    <w:p w:rsidR="008D137A" w:rsidRPr="005810B0" w:rsidRDefault="008D137A" w:rsidP="0092395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страхующий выпуст</w:t>
      </w:r>
      <w:r w:rsidR="00EB5BB6">
        <w:rPr>
          <w:rFonts w:ascii="Times New Roman" w:hAnsi="Times New Roman" w:cs="Times New Roman"/>
          <w:sz w:val="24"/>
          <w:szCs w:val="24"/>
        </w:rPr>
        <w:t xml:space="preserve">ил страховочную веревку </w:t>
      </w:r>
      <w:r w:rsidR="00EB5BB6" w:rsidRPr="004324CA">
        <w:rPr>
          <w:rFonts w:ascii="Times New Roman" w:hAnsi="Times New Roman" w:cs="Times New Roman"/>
          <w:sz w:val="24"/>
          <w:szCs w:val="24"/>
        </w:rPr>
        <w:t>из</w:t>
      </w:r>
      <w:r w:rsidRPr="004324CA">
        <w:rPr>
          <w:rFonts w:ascii="Times New Roman" w:hAnsi="Times New Roman" w:cs="Times New Roman"/>
          <w:sz w:val="24"/>
          <w:szCs w:val="24"/>
        </w:rPr>
        <w:t xml:space="preserve"> рук</w:t>
      </w:r>
      <w:r w:rsidR="00EB5BB6" w:rsidRPr="004324CA">
        <w:rPr>
          <w:rFonts w:ascii="Times New Roman" w:hAnsi="Times New Roman" w:cs="Times New Roman"/>
          <w:sz w:val="24"/>
          <w:szCs w:val="24"/>
        </w:rPr>
        <w:t>и</w:t>
      </w:r>
      <w:r w:rsidRPr="005810B0"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у партнера, либо заблокированного им спускового устройства (блокировкой устройства считается узел, завязанный на спусковой веревке 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встегнуты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карабин);</w:t>
      </w:r>
    </w:p>
    <w:p w:rsidR="008D137A" w:rsidRPr="005810B0" w:rsidRDefault="008D137A" w:rsidP="0092395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участник находится на спусковой веревке (прищелкнут) без страховки или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>;</w:t>
      </w:r>
    </w:p>
    <w:p w:rsidR="008D137A" w:rsidRPr="005810B0" w:rsidRDefault="00EB5BB6" w:rsidP="0092395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137A" w:rsidRPr="005810B0">
        <w:rPr>
          <w:rFonts w:ascii="Times New Roman" w:hAnsi="Times New Roman" w:cs="Times New Roman"/>
          <w:sz w:val="24"/>
          <w:szCs w:val="24"/>
        </w:rPr>
        <w:t>.3. Неправильная страховка фиксируется в случае: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оба участника находятся на одной не сблокированной точке страховки на судейской станции;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страховка и спуск организованы на одной не сблокированной точке на судейской станции;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участник страхует напарника незакрепленной (на себе или на станции) веревкой;</w:t>
      </w:r>
    </w:p>
    <w:p w:rsidR="008D137A" w:rsidRPr="005810B0" w:rsidRDefault="00560502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фты </w:t>
      </w:r>
      <w:r w:rsidRPr="004324CA">
        <w:rPr>
          <w:rFonts w:ascii="Times New Roman" w:hAnsi="Times New Roman" w:cs="Times New Roman"/>
          <w:sz w:val="24"/>
          <w:szCs w:val="24"/>
        </w:rPr>
        <w:t xml:space="preserve">на мастер-карабине </w:t>
      </w:r>
      <w:r w:rsidR="008D137A" w:rsidRPr="004324C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D137A" w:rsidRPr="004324CA">
        <w:rPr>
          <w:rFonts w:ascii="Times New Roman" w:hAnsi="Times New Roman" w:cs="Times New Roman"/>
          <w:sz w:val="24"/>
          <w:szCs w:val="24"/>
        </w:rPr>
        <w:t>самостраховочных</w:t>
      </w:r>
      <w:proofErr w:type="spellEnd"/>
      <w:r w:rsidR="008D137A" w:rsidRPr="005810B0">
        <w:rPr>
          <w:rFonts w:ascii="Times New Roman" w:hAnsi="Times New Roman" w:cs="Times New Roman"/>
          <w:sz w:val="24"/>
          <w:szCs w:val="24"/>
        </w:rPr>
        <w:t xml:space="preserve"> карабинах не зафиксированы;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на спуске кроме спусковой веревки в карабин спускового устройства продета петля схватывающего узла;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пуске первого участника не завязан узел на конце </w:t>
      </w:r>
      <w:proofErr w:type="spellStart"/>
      <w:r w:rsidRPr="0058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льферной</w:t>
      </w:r>
      <w:proofErr w:type="spellEnd"/>
      <w:r w:rsidRPr="00581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ёвки; 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у второго участника при движении вверх возникает провис страховочной веревки ниже его ступней;</w:t>
      </w:r>
    </w:p>
    <w:p w:rsidR="008D137A" w:rsidRPr="005810B0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>при спуске второго участника концы двойной веревки развязаны и/или не закреплены на участнике или на пункте страховки;</w:t>
      </w:r>
    </w:p>
    <w:p w:rsidR="0024615C" w:rsidRPr="00D44199" w:rsidRDefault="008D137A" w:rsidP="0092395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0B0">
        <w:rPr>
          <w:rFonts w:ascii="Times New Roman" w:hAnsi="Times New Roman" w:cs="Times New Roman"/>
          <w:sz w:val="24"/>
          <w:szCs w:val="24"/>
        </w:rPr>
        <w:t xml:space="preserve">использование для </w:t>
      </w:r>
      <w:proofErr w:type="spellStart"/>
      <w:r w:rsidRPr="005810B0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10B0">
        <w:rPr>
          <w:rFonts w:ascii="Times New Roman" w:hAnsi="Times New Roman" w:cs="Times New Roman"/>
          <w:sz w:val="24"/>
          <w:szCs w:val="24"/>
        </w:rPr>
        <w:t xml:space="preserve"> любо</w:t>
      </w:r>
      <w:r w:rsidR="0024615C" w:rsidRPr="005810B0">
        <w:rPr>
          <w:rFonts w:ascii="Times New Roman" w:hAnsi="Times New Roman" w:cs="Times New Roman"/>
          <w:sz w:val="24"/>
          <w:szCs w:val="24"/>
        </w:rPr>
        <w:t>й промежуточной точки страховки.</w:t>
      </w:r>
    </w:p>
    <w:p w:rsidR="008D137A" w:rsidRDefault="008D137A" w:rsidP="009239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A9" w:rsidRDefault="009867A9" w:rsidP="009239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A9" w:rsidRDefault="009867A9" w:rsidP="00D441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7A9" w:rsidRDefault="009867A9" w:rsidP="00D441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7A9" w:rsidRDefault="009867A9" w:rsidP="00D441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7A9" w:rsidRDefault="009867A9" w:rsidP="00D441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7A9" w:rsidRDefault="009867A9" w:rsidP="00D441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4D" w:rsidRDefault="00C4784D" w:rsidP="008D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4D" w:rsidRPr="00C4784D" w:rsidRDefault="004A464A" w:rsidP="004324CA">
      <w:pPr>
        <w:pStyle w:val="FR1"/>
        <w:jc w:val="right"/>
        <w:outlineLvl w:val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иложение 3</w:t>
      </w:r>
    </w:p>
    <w:p w:rsidR="0083050A" w:rsidRDefault="0083050A" w:rsidP="00C4784D">
      <w:pPr>
        <w:pStyle w:val="ab"/>
      </w:pPr>
    </w:p>
    <w:p w:rsidR="0083050A" w:rsidRDefault="0083050A" w:rsidP="00C4784D">
      <w:pPr>
        <w:pStyle w:val="ab"/>
      </w:pPr>
    </w:p>
    <w:p w:rsidR="0083050A" w:rsidRPr="0083050A" w:rsidRDefault="00C4784D" w:rsidP="0083050A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83050A">
        <w:rPr>
          <w:sz w:val="24"/>
          <w:szCs w:val="24"/>
        </w:rPr>
        <w:t xml:space="preserve">  </w:t>
      </w:r>
      <w:r w:rsidR="0083050A" w:rsidRPr="0083050A">
        <w:rPr>
          <w:b/>
          <w:sz w:val="28"/>
          <w:szCs w:val="28"/>
        </w:rPr>
        <w:t>ЗАЯВКА</w:t>
      </w:r>
    </w:p>
    <w:p w:rsidR="0083050A" w:rsidRPr="0083050A" w:rsidRDefault="00FE0BB3" w:rsidP="00830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CE">
        <w:rPr>
          <w:rFonts w:ascii="Times New Roman" w:hAnsi="Times New Roman"/>
          <w:b/>
          <w:sz w:val="24"/>
          <w:szCs w:val="24"/>
        </w:rPr>
        <w:t>на участие в</w:t>
      </w:r>
      <w:r w:rsidRPr="006F7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молодежном</w:t>
      </w:r>
      <w:r w:rsidRPr="001B6AE6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b/>
          <w:sz w:val="24"/>
          <w:szCs w:val="24"/>
          <w:lang w:eastAsia="ru-RU"/>
        </w:rPr>
        <w:t>емпионате</w:t>
      </w:r>
      <w:r w:rsidRPr="001B6A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г. Алматы</w:t>
      </w:r>
      <w:r w:rsidRPr="001B6AE6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b/>
          <w:sz w:val="24"/>
          <w:szCs w:val="24"/>
          <w:lang w:eastAsia="ru-RU"/>
        </w:rPr>
        <w:t>скальному альпинизму</w:t>
      </w:r>
    </w:p>
    <w:p w:rsidR="0083050A" w:rsidRDefault="0083050A" w:rsidP="0083050A">
      <w:pPr>
        <w:pStyle w:val="ab"/>
        <w:spacing w:line="276" w:lineRule="auto"/>
        <w:jc w:val="center"/>
      </w:pPr>
    </w:p>
    <w:p w:rsidR="0083050A" w:rsidRPr="0083050A" w:rsidRDefault="0083050A" w:rsidP="0083050A">
      <w:pPr>
        <w:pStyle w:val="ab"/>
        <w:jc w:val="center"/>
        <w:rPr>
          <w:sz w:val="24"/>
          <w:szCs w:val="24"/>
        </w:rPr>
      </w:pPr>
      <w:r>
        <w:rPr>
          <w:b/>
        </w:rPr>
        <w:t xml:space="preserve">От команды </w:t>
      </w:r>
      <w:r>
        <w:rPr>
          <w:b/>
          <w:u w:val="single"/>
        </w:rPr>
        <w:t>___________________________________</w:t>
      </w:r>
    </w:p>
    <w:p w:rsidR="0083050A" w:rsidRDefault="0083050A" w:rsidP="0083050A">
      <w:pPr>
        <w:pStyle w:val="ab"/>
        <w:ind w:left="2124" w:firstLine="708"/>
        <w:rPr>
          <w:sz w:val="20"/>
          <w:szCs w:val="20"/>
        </w:rPr>
      </w:pPr>
    </w:p>
    <w:tbl>
      <w:tblPr>
        <w:tblW w:w="7605" w:type="dxa"/>
        <w:tblInd w:w="-26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391"/>
        <w:gridCol w:w="3254"/>
        <w:gridCol w:w="1245"/>
        <w:gridCol w:w="585"/>
        <w:gridCol w:w="720"/>
        <w:gridCol w:w="1410"/>
      </w:tblGrid>
      <w:tr w:rsidR="00FE0BB3" w:rsidTr="00FE0BB3">
        <w:trPr>
          <w:cantSplit/>
          <w:trHeight w:val="259"/>
        </w:trPr>
        <w:tc>
          <w:tcPr>
            <w:tcW w:w="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color w:val="00000A"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№</w:t>
            </w:r>
          </w:p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 w:rsidP="0083050A">
            <w:pPr>
              <w:pStyle w:val="ab"/>
              <w:jc w:val="center"/>
              <w:rPr>
                <w:rFonts w:eastAsia="Times New Roman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Фамилия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Имя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рожд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 w:rsidP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</w:t>
            </w:r>
          </w:p>
        </w:tc>
        <w:tc>
          <w:tcPr>
            <w:tcW w:w="7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Разряд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за и печать врача</w:t>
            </w:r>
          </w:p>
        </w:tc>
      </w:tr>
      <w:tr w:rsidR="00FE0BB3" w:rsidTr="00FE0BB3">
        <w:trPr>
          <w:cantSplit/>
          <w:trHeight w:hRule="exact" w:val="25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E0BB3" w:rsidRDefault="00FE0BB3">
            <w:pPr>
              <w:spacing w:after="0" w:line="240" w:lineRule="auto"/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E0BB3" w:rsidRDefault="00FE0BB3">
            <w:pPr>
              <w:spacing w:after="0" w:line="240" w:lineRule="auto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E0BB3" w:rsidRDefault="00FE0BB3">
            <w:pPr>
              <w:spacing w:after="0" w:line="240" w:lineRule="auto"/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FE0BB3" w:rsidRDefault="00FE0BB3">
            <w:pPr>
              <w:spacing w:after="0" w:line="240" w:lineRule="auto"/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E0BB3" w:rsidRDefault="00FE0BB3">
            <w:pPr>
              <w:spacing w:after="0" w:line="240" w:lineRule="auto"/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E0BB3" w:rsidRDefault="00FE0BB3">
            <w:pPr>
              <w:spacing w:after="0" w:line="240" w:lineRule="auto"/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</w:tr>
      <w:tr w:rsidR="00FE0BB3" w:rsidTr="00FE0BB3">
        <w:trPr>
          <w:trHeight w:hRule="exact" w:val="547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rPr>
                <w:rFonts w:eastAsia="Times New Roman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FE0BB3" w:rsidTr="00FE0BB3">
        <w:trPr>
          <w:trHeight w:hRule="exact" w:val="583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rPr>
                <w:rFonts w:eastAsia="Times New Roman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jc w:val="center"/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FE0BB3" w:rsidTr="00FE0BB3">
        <w:trPr>
          <w:trHeight w:hRule="exact" w:val="557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rPr>
                <w:rFonts w:eastAsia="Times New Roman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FE0BB3" w:rsidTr="00FE0BB3">
        <w:trPr>
          <w:trHeight w:hRule="exact" w:val="557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Pr="0083050A" w:rsidRDefault="00FE0BB3">
            <w:pPr>
              <w:pStyle w:val="ab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FE0BB3" w:rsidTr="00FE0BB3">
        <w:trPr>
          <w:trHeight w:hRule="exact" w:val="557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Pr="0083050A" w:rsidRDefault="00FE0BB3">
            <w:pPr>
              <w:pStyle w:val="ab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FE0BB3" w:rsidTr="00FE0BB3">
        <w:trPr>
          <w:trHeight w:hRule="exact" w:val="557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Pr="0083050A" w:rsidRDefault="00FE0BB3">
            <w:pPr>
              <w:pStyle w:val="ab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rPr>
                <w:rFonts w:eastAsia="Times New Roman" w:cs="Times New Roman"/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E0BB3" w:rsidRDefault="00FE0BB3">
            <w:pPr>
              <w:pStyle w:val="ab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E0BB3" w:rsidRDefault="00FE0BB3">
            <w:pPr>
              <w:pStyle w:val="ab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:rsidR="0083050A" w:rsidRDefault="0083050A" w:rsidP="0083050A">
      <w:pPr>
        <w:pStyle w:val="ab"/>
        <w:rPr>
          <w:rFonts w:eastAsia="Times New Roman"/>
          <w:b/>
          <w:color w:val="00000A"/>
          <w:sz w:val="20"/>
          <w:szCs w:val="20"/>
          <w:lang w:val="en-US"/>
        </w:rPr>
      </w:pPr>
    </w:p>
    <w:p w:rsidR="0083050A" w:rsidRDefault="0083050A" w:rsidP="0083050A">
      <w:pPr>
        <w:pStyle w:val="ab"/>
        <w:rPr>
          <w:sz w:val="24"/>
          <w:szCs w:val="24"/>
        </w:rPr>
      </w:pPr>
      <w:r>
        <w:t>Всего допущено к соревнованиям________________________ (</w:t>
      </w:r>
      <w:proofErr w:type="gramStart"/>
      <w:r>
        <w:t>прописью)  человек</w:t>
      </w:r>
      <w:proofErr w:type="gramEnd"/>
      <w:r>
        <w:t>.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4"/>
          <w:szCs w:val="24"/>
        </w:rPr>
      </w:pPr>
      <w:r>
        <w:t>Врач_________</w:t>
      </w:r>
      <w:proofErr w:type="gramStart"/>
      <w:r>
        <w:t>_(</w:t>
      </w:r>
      <w:proofErr w:type="gramEnd"/>
      <w:r>
        <w:t>подпись  )_________________________(</w:t>
      </w:r>
      <w:proofErr w:type="spellStart"/>
      <w:r>
        <w:t>ф.и.о.</w:t>
      </w:r>
      <w:proofErr w:type="spellEnd"/>
      <w:r>
        <w:t>)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4"/>
          <w:szCs w:val="24"/>
        </w:rPr>
      </w:pPr>
      <w:r>
        <w:t>М.П. врача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4"/>
          <w:szCs w:val="24"/>
        </w:rPr>
      </w:pPr>
      <w:r>
        <w:t>Все участники к данным соревнованиям подготовлены.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4"/>
          <w:szCs w:val="24"/>
        </w:rPr>
      </w:pPr>
      <w:r>
        <w:t>Старший тренер команды    _______</w:t>
      </w:r>
      <w:proofErr w:type="gramStart"/>
      <w:r>
        <w:t xml:space="preserve">   (</w:t>
      </w:r>
      <w:proofErr w:type="gramEnd"/>
      <w:r>
        <w:t>подпись)   _______________________ (</w:t>
      </w:r>
      <w:proofErr w:type="spellStart"/>
      <w:r>
        <w:t>ф.и.о.</w:t>
      </w:r>
      <w:proofErr w:type="spellEnd"/>
      <w:r>
        <w:t>)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4"/>
          <w:szCs w:val="24"/>
        </w:rPr>
      </w:pPr>
      <w:proofErr w:type="gramStart"/>
      <w:r>
        <w:t>Тренер  _</w:t>
      </w:r>
      <w:proofErr w:type="gramEnd"/>
      <w:r>
        <w:t>_________________________________________________________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</w:pPr>
      <w:r>
        <w:t>Представителем команды назначается (</w:t>
      </w:r>
      <w:proofErr w:type="spellStart"/>
      <w:r>
        <w:t>ф.и.о.</w:t>
      </w:r>
      <w:proofErr w:type="spellEnd"/>
      <w:r>
        <w:t>) ______________________________</w:t>
      </w: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4"/>
          <w:szCs w:val="24"/>
        </w:rPr>
      </w:pPr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</w:pPr>
      <w:r>
        <w:t xml:space="preserve">Руководитель командирующей организации    ____________            __________________ </w:t>
      </w:r>
    </w:p>
    <w:p w:rsidR="0083050A" w:rsidRPr="0083050A" w:rsidRDefault="0083050A" w:rsidP="0083050A">
      <w:pPr>
        <w:pStyle w:val="ab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Подпись                                 </w:t>
      </w:r>
      <w:proofErr w:type="spellStart"/>
      <w:r>
        <w:rPr>
          <w:sz w:val="20"/>
          <w:szCs w:val="20"/>
        </w:rPr>
        <w:t>ф.и.о.</w:t>
      </w:r>
      <w:proofErr w:type="spellEnd"/>
    </w:p>
    <w:p w:rsidR="0083050A" w:rsidRDefault="0083050A" w:rsidP="0083050A">
      <w:pPr>
        <w:pStyle w:val="ab"/>
      </w:pPr>
    </w:p>
    <w:p w:rsidR="0083050A" w:rsidRDefault="0083050A" w:rsidP="0083050A">
      <w:pPr>
        <w:pStyle w:val="ab"/>
        <w:rPr>
          <w:sz w:val="20"/>
          <w:szCs w:val="20"/>
        </w:rPr>
      </w:pPr>
    </w:p>
    <w:p w:rsidR="00C4784D" w:rsidRPr="00C4784D" w:rsidRDefault="00C4784D" w:rsidP="00C4784D">
      <w:pPr>
        <w:pStyle w:val="ab"/>
      </w:pPr>
      <w:r>
        <w:t xml:space="preserve">                       </w:t>
      </w:r>
      <w:proofErr w:type="spellStart"/>
      <w:r w:rsidR="0083050A">
        <w:t>М.п</w:t>
      </w:r>
      <w:proofErr w:type="spellEnd"/>
      <w:r w:rsidR="0083050A">
        <w:t>.</w:t>
      </w:r>
    </w:p>
    <w:sectPr w:rsidR="00C4784D" w:rsidRPr="00C4784D" w:rsidSect="00923958">
      <w:footerReference w:type="default" r:id="rId11"/>
      <w:pgSz w:w="11906" w:h="16838"/>
      <w:pgMar w:top="993" w:right="566" w:bottom="0" w:left="1701" w:header="141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DC" w:rsidRDefault="000178DC" w:rsidP="00261DEF">
      <w:pPr>
        <w:spacing w:after="0" w:line="240" w:lineRule="auto"/>
      </w:pPr>
      <w:r>
        <w:separator/>
      </w:r>
    </w:p>
  </w:endnote>
  <w:endnote w:type="continuationSeparator" w:id="0">
    <w:p w:rsidR="000178DC" w:rsidRDefault="000178DC" w:rsidP="0026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858309"/>
      <w:docPartObj>
        <w:docPartGallery w:val="Page Numbers (Bottom of Page)"/>
        <w:docPartUnique/>
      </w:docPartObj>
    </w:sdtPr>
    <w:sdtEndPr/>
    <w:sdtContent>
      <w:p w:rsidR="00D801EB" w:rsidRDefault="00971DE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1EB" w:rsidRDefault="00D80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DC" w:rsidRDefault="000178DC" w:rsidP="00261DEF">
      <w:pPr>
        <w:spacing w:after="0" w:line="240" w:lineRule="auto"/>
      </w:pPr>
      <w:r>
        <w:separator/>
      </w:r>
    </w:p>
  </w:footnote>
  <w:footnote w:type="continuationSeparator" w:id="0">
    <w:p w:rsidR="000178DC" w:rsidRDefault="000178DC" w:rsidP="0026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B23"/>
    <w:multiLevelType w:val="multilevel"/>
    <w:tmpl w:val="1DAE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20EB8"/>
    <w:multiLevelType w:val="hybridMultilevel"/>
    <w:tmpl w:val="A96E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2A0"/>
    <w:multiLevelType w:val="hybridMultilevel"/>
    <w:tmpl w:val="73A2A2F2"/>
    <w:lvl w:ilvl="0" w:tplc="00000004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FA8"/>
    <w:multiLevelType w:val="hybridMultilevel"/>
    <w:tmpl w:val="DEC0F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F5F8A"/>
    <w:multiLevelType w:val="hybridMultilevel"/>
    <w:tmpl w:val="06E86CFE"/>
    <w:lvl w:ilvl="0" w:tplc="00000004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923"/>
    <w:multiLevelType w:val="multilevel"/>
    <w:tmpl w:val="A4D64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EA36B6"/>
    <w:multiLevelType w:val="hybridMultilevel"/>
    <w:tmpl w:val="F5C4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F13"/>
    <w:multiLevelType w:val="hybridMultilevel"/>
    <w:tmpl w:val="C6E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D493E"/>
    <w:multiLevelType w:val="multilevel"/>
    <w:tmpl w:val="4CD63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155BB"/>
    <w:multiLevelType w:val="hybridMultilevel"/>
    <w:tmpl w:val="7F0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D150B"/>
    <w:multiLevelType w:val="hybridMultilevel"/>
    <w:tmpl w:val="0264F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357172"/>
    <w:multiLevelType w:val="hybridMultilevel"/>
    <w:tmpl w:val="E256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0B6"/>
    <w:multiLevelType w:val="multilevel"/>
    <w:tmpl w:val="146A7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5F8258E9"/>
    <w:multiLevelType w:val="hybridMultilevel"/>
    <w:tmpl w:val="8DFE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7DF"/>
    <w:multiLevelType w:val="multilevel"/>
    <w:tmpl w:val="1DAE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2B58F9"/>
    <w:multiLevelType w:val="hybridMultilevel"/>
    <w:tmpl w:val="B1741DF4"/>
    <w:lvl w:ilvl="0" w:tplc="FB72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0734D"/>
    <w:multiLevelType w:val="multilevel"/>
    <w:tmpl w:val="D740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D211F54"/>
    <w:multiLevelType w:val="hybridMultilevel"/>
    <w:tmpl w:val="0EF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64132"/>
    <w:multiLevelType w:val="hybridMultilevel"/>
    <w:tmpl w:val="AB268306"/>
    <w:lvl w:ilvl="0" w:tplc="EF00730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17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3"/>
    <w:rsid w:val="00002727"/>
    <w:rsid w:val="000178DC"/>
    <w:rsid w:val="00073988"/>
    <w:rsid w:val="000750A5"/>
    <w:rsid w:val="00082A18"/>
    <w:rsid w:val="00082C85"/>
    <w:rsid w:val="0009378D"/>
    <w:rsid w:val="000A0BC9"/>
    <w:rsid w:val="000B06F6"/>
    <w:rsid w:val="000C30D7"/>
    <w:rsid w:val="000D107A"/>
    <w:rsid w:val="000D1253"/>
    <w:rsid w:val="000E45B4"/>
    <w:rsid w:val="00106063"/>
    <w:rsid w:val="0012386D"/>
    <w:rsid w:val="00160B95"/>
    <w:rsid w:val="00186C31"/>
    <w:rsid w:val="00194DE3"/>
    <w:rsid w:val="001B4E0C"/>
    <w:rsid w:val="001B6E3B"/>
    <w:rsid w:val="001D04F6"/>
    <w:rsid w:val="001D7473"/>
    <w:rsid w:val="001F70E1"/>
    <w:rsid w:val="0021558D"/>
    <w:rsid w:val="00216C37"/>
    <w:rsid w:val="002211FC"/>
    <w:rsid w:val="00221E2A"/>
    <w:rsid w:val="0024615C"/>
    <w:rsid w:val="00250A85"/>
    <w:rsid w:val="00251196"/>
    <w:rsid w:val="00257443"/>
    <w:rsid w:val="00261DEF"/>
    <w:rsid w:val="00267DFE"/>
    <w:rsid w:val="00295E95"/>
    <w:rsid w:val="002A14A6"/>
    <w:rsid w:val="002C29EA"/>
    <w:rsid w:val="002E6D39"/>
    <w:rsid w:val="00311DE2"/>
    <w:rsid w:val="00312F0C"/>
    <w:rsid w:val="00314553"/>
    <w:rsid w:val="00332B36"/>
    <w:rsid w:val="00355EA7"/>
    <w:rsid w:val="00364598"/>
    <w:rsid w:val="00391755"/>
    <w:rsid w:val="003B778B"/>
    <w:rsid w:val="003D1F99"/>
    <w:rsid w:val="003F749E"/>
    <w:rsid w:val="003F7641"/>
    <w:rsid w:val="00413EDC"/>
    <w:rsid w:val="0042493F"/>
    <w:rsid w:val="004324CA"/>
    <w:rsid w:val="00474C4D"/>
    <w:rsid w:val="00494B71"/>
    <w:rsid w:val="004A464A"/>
    <w:rsid w:val="004C2A69"/>
    <w:rsid w:val="004F0F83"/>
    <w:rsid w:val="005256C3"/>
    <w:rsid w:val="00526D8E"/>
    <w:rsid w:val="005362E3"/>
    <w:rsid w:val="00542958"/>
    <w:rsid w:val="00560502"/>
    <w:rsid w:val="0057175C"/>
    <w:rsid w:val="005810B0"/>
    <w:rsid w:val="00591509"/>
    <w:rsid w:val="005920E5"/>
    <w:rsid w:val="005A0A4A"/>
    <w:rsid w:val="005A19ED"/>
    <w:rsid w:val="005D4818"/>
    <w:rsid w:val="005E528F"/>
    <w:rsid w:val="005F26CB"/>
    <w:rsid w:val="00651EDF"/>
    <w:rsid w:val="006B3AEB"/>
    <w:rsid w:val="006D27B8"/>
    <w:rsid w:val="006D4242"/>
    <w:rsid w:val="006F251E"/>
    <w:rsid w:val="006F5363"/>
    <w:rsid w:val="006F557F"/>
    <w:rsid w:val="00703921"/>
    <w:rsid w:val="007569BB"/>
    <w:rsid w:val="00763F1F"/>
    <w:rsid w:val="007723EF"/>
    <w:rsid w:val="00786BF8"/>
    <w:rsid w:val="0079282F"/>
    <w:rsid w:val="007A0F62"/>
    <w:rsid w:val="007D1B7C"/>
    <w:rsid w:val="007E3F69"/>
    <w:rsid w:val="007E6136"/>
    <w:rsid w:val="0083050A"/>
    <w:rsid w:val="008352EF"/>
    <w:rsid w:val="00840C0A"/>
    <w:rsid w:val="008439A6"/>
    <w:rsid w:val="00856049"/>
    <w:rsid w:val="00874A4F"/>
    <w:rsid w:val="00877100"/>
    <w:rsid w:val="008824DF"/>
    <w:rsid w:val="00883C26"/>
    <w:rsid w:val="008900D4"/>
    <w:rsid w:val="0089361C"/>
    <w:rsid w:val="008C022C"/>
    <w:rsid w:val="008D137A"/>
    <w:rsid w:val="00916A39"/>
    <w:rsid w:val="00917756"/>
    <w:rsid w:val="00923958"/>
    <w:rsid w:val="00941094"/>
    <w:rsid w:val="009425CA"/>
    <w:rsid w:val="00947F9A"/>
    <w:rsid w:val="00962224"/>
    <w:rsid w:val="0096682D"/>
    <w:rsid w:val="00971DEA"/>
    <w:rsid w:val="00984A0C"/>
    <w:rsid w:val="009867A9"/>
    <w:rsid w:val="00993266"/>
    <w:rsid w:val="009D3D39"/>
    <w:rsid w:val="009D7B5B"/>
    <w:rsid w:val="009E0082"/>
    <w:rsid w:val="00A16672"/>
    <w:rsid w:val="00A1701E"/>
    <w:rsid w:val="00A23C0C"/>
    <w:rsid w:val="00A2431C"/>
    <w:rsid w:val="00A632C6"/>
    <w:rsid w:val="00A85559"/>
    <w:rsid w:val="00A95F46"/>
    <w:rsid w:val="00AA21D9"/>
    <w:rsid w:val="00AC03E2"/>
    <w:rsid w:val="00AD2D51"/>
    <w:rsid w:val="00AF528C"/>
    <w:rsid w:val="00B042D0"/>
    <w:rsid w:val="00B3116E"/>
    <w:rsid w:val="00B479D7"/>
    <w:rsid w:val="00B71665"/>
    <w:rsid w:val="00BE2577"/>
    <w:rsid w:val="00BF3F4E"/>
    <w:rsid w:val="00C237D1"/>
    <w:rsid w:val="00C24A3A"/>
    <w:rsid w:val="00C272F7"/>
    <w:rsid w:val="00C367B6"/>
    <w:rsid w:val="00C36FB2"/>
    <w:rsid w:val="00C416CC"/>
    <w:rsid w:val="00C45334"/>
    <w:rsid w:val="00C4784D"/>
    <w:rsid w:val="00C609EB"/>
    <w:rsid w:val="00C67823"/>
    <w:rsid w:val="00C7221A"/>
    <w:rsid w:val="00C822AD"/>
    <w:rsid w:val="00C91619"/>
    <w:rsid w:val="00C92F81"/>
    <w:rsid w:val="00CA178A"/>
    <w:rsid w:val="00CB35C3"/>
    <w:rsid w:val="00CB76DA"/>
    <w:rsid w:val="00CC5AA1"/>
    <w:rsid w:val="00CC5D97"/>
    <w:rsid w:val="00D2005D"/>
    <w:rsid w:val="00D44199"/>
    <w:rsid w:val="00D50552"/>
    <w:rsid w:val="00D51436"/>
    <w:rsid w:val="00D64E10"/>
    <w:rsid w:val="00D72967"/>
    <w:rsid w:val="00D748C1"/>
    <w:rsid w:val="00D801EB"/>
    <w:rsid w:val="00D8416D"/>
    <w:rsid w:val="00D84D76"/>
    <w:rsid w:val="00DA4766"/>
    <w:rsid w:val="00DA50FD"/>
    <w:rsid w:val="00DD21BE"/>
    <w:rsid w:val="00DD6E7E"/>
    <w:rsid w:val="00DF3D15"/>
    <w:rsid w:val="00E16D54"/>
    <w:rsid w:val="00E43317"/>
    <w:rsid w:val="00E45BCE"/>
    <w:rsid w:val="00E52239"/>
    <w:rsid w:val="00E56B38"/>
    <w:rsid w:val="00EA7414"/>
    <w:rsid w:val="00EA7B7E"/>
    <w:rsid w:val="00EB5BB6"/>
    <w:rsid w:val="00EE711E"/>
    <w:rsid w:val="00EF32FE"/>
    <w:rsid w:val="00F010DD"/>
    <w:rsid w:val="00F0207B"/>
    <w:rsid w:val="00F07BE0"/>
    <w:rsid w:val="00F11C1A"/>
    <w:rsid w:val="00F21634"/>
    <w:rsid w:val="00F26283"/>
    <w:rsid w:val="00F32D43"/>
    <w:rsid w:val="00F60AF5"/>
    <w:rsid w:val="00F6223A"/>
    <w:rsid w:val="00F93074"/>
    <w:rsid w:val="00F97979"/>
    <w:rsid w:val="00FD49CA"/>
    <w:rsid w:val="00FD6EEA"/>
    <w:rsid w:val="00FE0BB3"/>
    <w:rsid w:val="00FE4179"/>
    <w:rsid w:val="00FF1C57"/>
    <w:rsid w:val="00FF39E9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69B42"/>
  <w15:docId w15:val="{F5D6E077-E735-4189-98A9-A3839B8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B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9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DEF"/>
  </w:style>
  <w:style w:type="paragraph" w:styleId="a9">
    <w:name w:val="footer"/>
    <w:basedOn w:val="a"/>
    <w:link w:val="aa"/>
    <w:uiPriority w:val="99"/>
    <w:unhideWhenUsed/>
    <w:rsid w:val="0026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DEF"/>
  </w:style>
  <w:style w:type="paragraph" w:styleId="ab">
    <w:name w:val="No Spacing"/>
    <w:uiPriority w:val="1"/>
    <w:qFormat/>
    <w:rsid w:val="00D8416D"/>
    <w:pPr>
      <w:spacing w:after="0" w:line="240" w:lineRule="auto"/>
    </w:pPr>
  </w:style>
  <w:style w:type="table" w:styleId="ac">
    <w:name w:val="Table Grid"/>
    <w:basedOn w:val="a1"/>
    <w:uiPriority w:val="59"/>
    <w:rsid w:val="00B3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4784D"/>
    <w:pPr>
      <w:widowControl w:val="0"/>
      <w:autoSpaceDE w:val="0"/>
      <w:autoSpaceDN w:val="0"/>
      <w:spacing w:before="160"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field-content">
    <w:name w:val="field-content"/>
    <w:rsid w:val="00C4784D"/>
  </w:style>
  <w:style w:type="character" w:styleId="ad">
    <w:name w:val="Strong"/>
    <w:qFormat/>
    <w:rsid w:val="006D2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@alplager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matyalpfeder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@alplag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F473-0F79-4C9D-9F62-658B38BA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yom Skopin</cp:lastModifiedBy>
  <cp:revision>4</cp:revision>
  <cp:lastPrinted>2018-03-22T15:15:00Z</cp:lastPrinted>
  <dcterms:created xsi:type="dcterms:W3CDTF">2019-10-06T05:38:00Z</dcterms:created>
  <dcterms:modified xsi:type="dcterms:W3CDTF">2019-10-07T17:22:00Z</dcterms:modified>
</cp:coreProperties>
</file>